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8B299" w14:textId="77777777" w:rsidR="008B373B" w:rsidRPr="008B373B" w:rsidRDefault="008B373B" w:rsidP="008B373B">
      <w:pPr>
        <w:widowControl/>
        <w:spacing w:after="0" w:line="240" w:lineRule="auto"/>
        <w:ind w:right="41"/>
        <w:jc w:val="center"/>
        <w:outlineLvl w:val="0"/>
        <w:rPr>
          <w:rFonts w:ascii="Times New Roman" w:eastAsia="Times New Roman" w:hAnsi="Times New Roman"/>
          <w:b/>
          <w:spacing w:val="60"/>
          <w:sz w:val="28"/>
          <w:szCs w:val="24"/>
          <w:lang w:val="lv-LV" w:eastAsia="lv-LV"/>
        </w:rPr>
      </w:pPr>
    </w:p>
    <w:p w14:paraId="2D98B29A" w14:textId="77777777" w:rsidR="008B373B" w:rsidRPr="008B373B" w:rsidRDefault="00B44091" w:rsidP="008B373B">
      <w:pPr>
        <w:keepNext/>
        <w:widowControl/>
        <w:spacing w:after="0" w:line="240" w:lineRule="auto"/>
        <w:ind w:right="41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</w:pPr>
      <w:r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>Atklāta konkursa</w:t>
      </w:r>
      <w:r w:rsidR="008B373B" w:rsidRPr="008B373B"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 xml:space="preserve"> “Valsts kases ierēdņu un darbinieku veselības apdrošināšana” VK/201</w:t>
      </w:r>
      <w:r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>8</w:t>
      </w:r>
      <w:r w:rsidR="008B373B" w:rsidRPr="008B373B"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>/0</w:t>
      </w:r>
      <w:r w:rsidR="00026024"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>2</w:t>
      </w:r>
      <w:r w:rsidR="00F901B7"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 xml:space="preserve"> komisijas</w:t>
      </w:r>
    </w:p>
    <w:p w14:paraId="2D98B29B" w14:textId="77777777" w:rsidR="008B373B" w:rsidRDefault="00041A6D" w:rsidP="008B373B">
      <w:pPr>
        <w:widowControl/>
        <w:spacing w:after="0" w:line="240" w:lineRule="auto"/>
        <w:ind w:right="41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caps/>
          <w:sz w:val="24"/>
          <w:szCs w:val="24"/>
          <w:lang w:val="lv-LV"/>
        </w:rPr>
        <w:t>sanāksme</w:t>
      </w:r>
    </w:p>
    <w:p w14:paraId="2D98B29C" w14:textId="77777777" w:rsidR="00041A6D" w:rsidRPr="008B373B" w:rsidRDefault="00041A6D" w:rsidP="008B373B">
      <w:pPr>
        <w:widowControl/>
        <w:spacing w:after="0" w:line="240" w:lineRule="auto"/>
        <w:ind w:right="41"/>
        <w:jc w:val="center"/>
        <w:outlineLvl w:val="0"/>
        <w:rPr>
          <w:rFonts w:ascii="Times New Roman" w:eastAsia="Times New Roman" w:hAnsi="Times New Roman"/>
          <w:b/>
          <w:spacing w:val="60"/>
          <w:szCs w:val="24"/>
          <w:lang w:val="lv-LV" w:eastAsia="lv-LV"/>
        </w:rPr>
      </w:pPr>
    </w:p>
    <w:p w14:paraId="2D98B29D" w14:textId="77777777" w:rsidR="008B373B" w:rsidRPr="008B373B" w:rsidRDefault="008B373B" w:rsidP="008B373B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8B373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rotokols </w:t>
      </w:r>
    </w:p>
    <w:p w14:paraId="2D98B29E" w14:textId="77777777" w:rsidR="008B373B" w:rsidRPr="008B373B" w:rsidRDefault="008B373B" w:rsidP="008B373B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lv-LV" w:eastAsia="lv-LV"/>
        </w:rPr>
      </w:pPr>
      <w:r w:rsidRPr="008B373B">
        <w:rPr>
          <w:rFonts w:ascii="Times New Roman" w:eastAsia="Times New Roman" w:hAnsi="Times New Roman"/>
          <w:sz w:val="20"/>
          <w:szCs w:val="24"/>
          <w:lang w:val="lv-LV" w:eastAsia="lv-LV"/>
        </w:rPr>
        <w:t>Rīga</w:t>
      </w:r>
    </w:p>
    <w:p w14:paraId="2D98B29F" w14:textId="77777777" w:rsidR="008B373B" w:rsidRPr="008B373B" w:rsidRDefault="008B373B" w:rsidP="008B373B">
      <w:pPr>
        <w:widowControl/>
        <w:spacing w:after="0" w:line="240" w:lineRule="auto"/>
        <w:jc w:val="center"/>
        <w:rPr>
          <w:rFonts w:ascii="Times New Roman" w:eastAsia="Times New Roman" w:hAnsi="Times New Roman"/>
          <w:szCs w:val="24"/>
          <w:lang w:val="lv-LV" w:eastAsia="lv-LV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8B373B" w:rsidRPr="008B373B" w14:paraId="2D98B2A2" w14:textId="77777777" w:rsidTr="003422BE">
        <w:tc>
          <w:tcPr>
            <w:tcW w:w="4575" w:type="dxa"/>
          </w:tcPr>
          <w:p w14:paraId="2D98B2A0" w14:textId="77777777" w:rsidR="008B373B" w:rsidRPr="008B373B" w:rsidRDefault="00E56E91" w:rsidP="0002602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lv-LV" w:eastAsia="lv-LV"/>
              </w:rPr>
            </w:pPr>
            <w:r>
              <w:rPr>
                <w:rFonts w:ascii="Times New Roman" w:eastAsia="Times New Roman" w:hAnsi="Times New Roman"/>
                <w:lang w:val="lv-LV" w:eastAsia="lv-LV"/>
              </w:rPr>
              <w:t>201</w:t>
            </w:r>
            <w:r w:rsidR="00B44091">
              <w:rPr>
                <w:rFonts w:ascii="Times New Roman" w:eastAsia="Times New Roman" w:hAnsi="Times New Roman"/>
                <w:lang w:val="lv-LV" w:eastAsia="lv-LV"/>
              </w:rPr>
              <w:t>8</w:t>
            </w:r>
            <w:r w:rsidR="008B373B" w:rsidRPr="008B373B">
              <w:rPr>
                <w:rFonts w:ascii="Times New Roman" w:eastAsia="Times New Roman" w:hAnsi="Times New Roman"/>
                <w:lang w:val="lv-LV" w:eastAsia="lv-LV"/>
              </w:rPr>
              <w:t xml:space="preserve">. gada </w:t>
            </w:r>
            <w:r w:rsidR="00B44091">
              <w:rPr>
                <w:rFonts w:ascii="Times New Roman" w:eastAsia="Times New Roman" w:hAnsi="Times New Roman"/>
                <w:lang w:val="lv-LV" w:eastAsia="lv-LV"/>
              </w:rPr>
              <w:t>12</w:t>
            </w:r>
            <w:r w:rsidR="008B373B" w:rsidRPr="008B373B">
              <w:rPr>
                <w:rFonts w:ascii="Times New Roman" w:eastAsia="Times New Roman" w:hAnsi="Times New Roman"/>
                <w:lang w:val="lv-LV" w:eastAsia="lv-LV"/>
              </w:rPr>
              <w:t>. </w:t>
            </w:r>
            <w:r w:rsidR="00B82986">
              <w:rPr>
                <w:rFonts w:ascii="Times New Roman" w:eastAsia="Times New Roman" w:hAnsi="Times New Roman"/>
                <w:lang w:val="lv-LV" w:eastAsia="lv-LV"/>
              </w:rPr>
              <w:t>aprīlī</w:t>
            </w:r>
            <w:r w:rsidR="008B373B" w:rsidRPr="008B373B">
              <w:rPr>
                <w:rFonts w:ascii="Times New Roman" w:eastAsia="Times New Roman" w:hAnsi="Times New Roman"/>
                <w:lang w:val="lv-LV" w:eastAsia="lv-LV"/>
              </w:rPr>
              <w:t xml:space="preserve"> plkst. 1</w:t>
            </w:r>
            <w:r w:rsidR="00B44091">
              <w:rPr>
                <w:rFonts w:ascii="Times New Roman" w:eastAsia="Times New Roman" w:hAnsi="Times New Roman"/>
                <w:lang w:val="lv-LV" w:eastAsia="lv-LV"/>
              </w:rPr>
              <w:t>1</w:t>
            </w:r>
            <w:r w:rsidR="008B373B" w:rsidRPr="008B373B">
              <w:rPr>
                <w:rFonts w:ascii="Times New Roman" w:eastAsia="Times New Roman" w:hAnsi="Times New Roman"/>
                <w:lang w:val="lv-LV" w:eastAsia="lv-LV"/>
              </w:rPr>
              <w:t>.00</w:t>
            </w:r>
          </w:p>
        </w:tc>
        <w:tc>
          <w:tcPr>
            <w:tcW w:w="4705" w:type="dxa"/>
          </w:tcPr>
          <w:p w14:paraId="2D98B2A1" w14:textId="40EB0BD5" w:rsidR="008B373B" w:rsidRPr="008B373B" w:rsidRDefault="008B373B" w:rsidP="00B8298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/>
              </w:rPr>
            </w:pPr>
            <w:r w:rsidRPr="008B373B">
              <w:rPr>
                <w:rFonts w:ascii="Times New Roman" w:eastAsia="Times New Roman" w:hAnsi="Times New Roman"/>
                <w:lang w:val="lv-LV"/>
              </w:rPr>
              <w:t xml:space="preserve">Nr. </w:t>
            </w:r>
            <w:r w:rsidR="002E7B5E">
              <w:rPr>
                <w:rFonts w:ascii="Times New Roman" w:eastAsia="Times New Roman" w:hAnsi="Times New Roman"/>
                <w:lang w:val="lv-LV"/>
              </w:rPr>
              <w:t>3</w:t>
            </w:r>
          </w:p>
        </w:tc>
      </w:tr>
      <w:tr w:rsidR="008B373B" w:rsidRPr="008B373B" w14:paraId="2D98B2A5" w14:textId="77777777" w:rsidTr="003422BE">
        <w:tc>
          <w:tcPr>
            <w:tcW w:w="4575" w:type="dxa"/>
          </w:tcPr>
          <w:p w14:paraId="2D98B2A3" w14:textId="77777777" w:rsidR="008B373B" w:rsidRPr="008B373B" w:rsidRDefault="008B373B" w:rsidP="008B373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4705" w:type="dxa"/>
          </w:tcPr>
          <w:p w14:paraId="2D98B2A4" w14:textId="77777777" w:rsidR="008B373B" w:rsidRPr="008B373B" w:rsidRDefault="008B373B" w:rsidP="008B373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 w:eastAsia="lv-LV"/>
              </w:rPr>
            </w:pPr>
          </w:p>
        </w:tc>
      </w:tr>
      <w:tr w:rsidR="008B373B" w:rsidRPr="008B373B" w14:paraId="2D98B2A8" w14:textId="77777777" w:rsidTr="003422BE">
        <w:tc>
          <w:tcPr>
            <w:tcW w:w="4575" w:type="dxa"/>
          </w:tcPr>
          <w:p w14:paraId="2D98B2A6" w14:textId="77777777" w:rsidR="008B373B" w:rsidRPr="008B373B" w:rsidRDefault="00F901B7" w:rsidP="008B373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val="lv-LV" w:eastAsia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anāksmi vada:</w:t>
            </w:r>
          </w:p>
        </w:tc>
        <w:tc>
          <w:tcPr>
            <w:tcW w:w="4705" w:type="dxa"/>
          </w:tcPr>
          <w:p w14:paraId="2D98B2A7" w14:textId="77777777" w:rsidR="008B373B" w:rsidRPr="008B373B" w:rsidRDefault="008B373B" w:rsidP="008B373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 w:eastAsia="lv-LV"/>
              </w:rPr>
            </w:pPr>
          </w:p>
        </w:tc>
      </w:tr>
      <w:tr w:rsidR="00C3196C" w:rsidRPr="008B373B" w14:paraId="2D98B2AB" w14:textId="77777777" w:rsidTr="003422BE">
        <w:tc>
          <w:tcPr>
            <w:tcW w:w="4575" w:type="dxa"/>
          </w:tcPr>
          <w:p w14:paraId="2D98B2A9" w14:textId="77777777" w:rsidR="00C3196C" w:rsidRPr="008B373B" w:rsidRDefault="00C3196C" w:rsidP="008B373B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4705" w:type="dxa"/>
          </w:tcPr>
          <w:p w14:paraId="2D98B2AA" w14:textId="77777777" w:rsidR="00C3196C" w:rsidRPr="008B373B" w:rsidRDefault="00C3196C" w:rsidP="008B373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 w:eastAsia="lv-LV"/>
              </w:rPr>
            </w:pPr>
          </w:p>
        </w:tc>
      </w:tr>
      <w:tr w:rsidR="008B373B" w:rsidRPr="008B373B" w14:paraId="2D98B2AF" w14:textId="77777777" w:rsidTr="003422BE">
        <w:tc>
          <w:tcPr>
            <w:tcW w:w="4575" w:type="dxa"/>
          </w:tcPr>
          <w:p w14:paraId="2D98B2AC" w14:textId="77777777" w:rsidR="008B373B" w:rsidRPr="008B373B" w:rsidRDefault="00B44091" w:rsidP="008B373B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  <w:r w:rsidRPr="001923AA">
              <w:rPr>
                <w:rFonts w:ascii="Times New Roman" w:eastAsia="Times New Roman" w:hAnsi="Times New Roman"/>
                <w:lang w:val="lv-LV" w:eastAsia="lv-LV"/>
              </w:rPr>
              <w:t>Finanšu un darbības nodrošinājuma departamenta direktors</w:t>
            </w:r>
          </w:p>
        </w:tc>
        <w:tc>
          <w:tcPr>
            <w:tcW w:w="4705" w:type="dxa"/>
          </w:tcPr>
          <w:p w14:paraId="2D98B2AD" w14:textId="77777777" w:rsidR="008B373B" w:rsidRPr="008B373B" w:rsidRDefault="00B44091" w:rsidP="008B373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 w:eastAsia="lv-LV"/>
              </w:rPr>
            </w:pPr>
            <w:r w:rsidRPr="00B44091">
              <w:rPr>
                <w:rFonts w:ascii="Times New Roman" w:eastAsia="Times New Roman" w:hAnsi="Times New Roman"/>
                <w:lang w:val="lv-LV" w:eastAsia="lv-LV"/>
              </w:rPr>
              <w:t>A. Geiba</w:t>
            </w:r>
            <w:r>
              <w:rPr>
                <w:rFonts w:ascii="Times New Roman" w:eastAsia="Times New Roman" w:hAnsi="Times New Roman"/>
                <w:lang w:val="lv-LV" w:eastAsia="lv-LV"/>
              </w:rPr>
              <w:t xml:space="preserve"> </w:t>
            </w:r>
          </w:p>
          <w:p w14:paraId="2D98B2AE" w14:textId="77777777" w:rsidR="008B373B" w:rsidRPr="008B373B" w:rsidRDefault="008B373B" w:rsidP="008B373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u w:val="single"/>
                <w:lang w:val="lv-LV" w:eastAsia="lv-LV"/>
              </w:rPr>
            </w:pPr>
          </w:p>
        </w:tc>
      </w:tr>
      <w:tr w:rsidR="008B373B" w:rsidRPr="008B373B" w14:paraId="2D98B2B2" w14:textId="77777777" w:rsidTr="003422BE">
        <w:tc>
          <w:tcPr>
            <w:tcW w:w="4575" w:type="dxa"/>
          </w:tcPr>
          <w:p w14:paraId="2D98B2B0" w14:textId="77777777" w:rsidR="008B373B" w:rsidRPr="008B373B" w:rsidRDefault="008B373B" w:rsidP="008B373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4705" w:type="dxa"/>
          </w:tcPr>
          <w:p w14:paraId="2D98B2B1" w14:textId="77777777" w:rsidR="008B373B" w:rsidRPr="008B373B" w:rsidRDefault="008B373B" w:rsidP="008B373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 w:eastAsia="lv-LV"/>
              </w:rPr>
            </w:pPr>
          </w:p>
        </w:tc>
      </w:tr>
      <w:tr w:rsidR="008B373B" w:rsidRPr="008B373B" w14:paraId="2D98B2B5" w14:textId="77777777" w:rsidTr="003422BE">
        <w:tc>
          <w:tcPr>
            <w:tcW w:w="4575" w:type="dxa"/>
          </w:tcPr>
          <w:p w14:paraId="2D98B2B3" w14:textId="77777777" w:rsidR="008B373B" w:rsidRPr="008B373B" w:rsidRDefault="008B373B" w:rsidP="008B373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lv-LV" w:eastAsia="lv-LV"/>
              </w:rPr>
            </w:pPr>
            <w:r w:rsidRPr="008B373B">
              <w:rPr>
                <w:rFonts w:ascii="Times New Roman" w:eastAsia="Times New Roman" w:hAnsi="Times New Roman"/>
                <w:u w:val="single"/>
                <w:lang w:val="lv-LV" w:eastAsia="lv-LV"/>
              </w:rPr>
              <w:t>Piedalās:</w:t>
            </w:r>
          </w:p>
        </w:tc>
        <w:tc>
          <w:tcPr>
            <w:tcW w:w="4705" w:type="dxa"/>
          </w:tcPr>
          <w:p w14:paraId="2D98B2B4" w14:textId="77777777" w:rsidR="008B373B" w:rsidRPr="008B373B" w:rsidRDefault="008B373B" w:rsidP="008B373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 w:eastAsia="lv-LV"/>
              </w:rPr>
            </w:pPr>
          </w:p>
        </w:tc>
      </w:tr>
      <w:tr w:rsidR="008B373B" w:rsidRPr="008B373B" w14:paraId="2D98B2B8" w14:textId="77777777" w:rsidTr="003422BE">
        <w:tc>
          <w:tcPr>
            <w:tcW w:w="4575" w:type="dxa"/>
          </w:tcPr>
          <w:p w14:paraId="2D98B2B6" w14:textId="77777777" w:rsidR="008B373B" w:rsidRPr="00C57BDB" w:rsidRDefault="008B373B" w:rsidP="008B373B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4705" w:type="dxa"/>
          </w:tcPr>
          <w:p w14:paraId="2D98B2B7" w14:textId="77777777" w:rsidR="008B373B" w:rsidRPr="00C57BDB" w:rsidRDefault="008B373B" w:rsidP="008B373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/>
              </w:rPr>
            </w:pPr>
          </w:p>
        </w:tc>
      </w:tr>
      <w:tr w:rsidR="008B373B" w:rsidRPr="008B373B" w14:paraId="2D98B2BB" w14:textId="77777777" w:rsidTr="003422BE">
        <w:tc>
          <w:tcPr>
            <w:tcW w:w="4575" w:type="dxa"/>
          </w:tcPr>
          <w:p w14:paraId="2D98B2B9" w14:textId="77777777" w:rsidR="008B373B" w:rsidRPr="008B373B" w:rsidRDefault="00B44091" w:rsidP="008B373B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B44091">
              <w:rPr>
                <w:rFonts w:ascii="Times New Roman" w:eastAsia="Times New Roman" w:hAnsi="Times New Roman"/>
                <w:lang w:val="lv-LV"/>
              </w:rPr>
              <w:t>Personāla departamenta personāla speciāliste</w:t>
            </w:r>
          </w:p>
        </w:tc>
        <w:tc>
          <w:tcPr>
            <w:tcW w:w="4705" w:type="dxa"/>
          </w:tcPr>
          <w:p w14:paraId="2D98B2BA" w14:textId="77777777" w:rsidR="008B373B" w:rsidRPr="008B373B" w:rsidRDefault="00B44091" w:rsidP="008B373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/>
              </w:rPr>
            </w:pPr>
            <w:r w:rsidRPr="00B44091">
              <w:rPr>
                <w:rFonts w:ascii="Times New Roman" w:eastAsia="Times New Roman" w:hAnsi="Times New Roman"/>
                <w:lang w:val="lv-LV"/>
              </w:rPr>
              <w:t>L. Elerte</w:t>
            </w:r>
          </w:p>
        </w:tc>
      </w:tr>
      <w:tr w:rsidR="002D3C0C" w:rsidRPr="008B373B" w14:paraId="2D98B2BE" w14:textId="77777777" w:rsidTr="003422BE">
        <w:tc>
          <w:tcPr>
            <w:tcW w:w="4575" w:type="dxa"/>
          </w:tcPr>
          <w:p w14:paraId="2D98B2BC" w14:textId="77777777" w:rsidR="002D3C0C" w:rsidRPr="008B373B" w:rsidRDefault="002D3C0C" w:rsidP="008202F6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8B373B">
              <w:rPr>
                <w:rFonts w:ascii="Times New Roman" w:eastAsia="Times New Roman" w:hAnsi="Times New Roman"/>
                <w:lang w:val="lv-LV"/>
              </w:rPr>
              <w:t>Juridiskā departamenta juriskonsulte</w:t>
            </w:r>
          </w:p>
        </w:tc>
        <w:tc>
          <w:tcPr>
            <w:tcW w:w="4705" w:type="dxa"/>
          </w:tcPr>
          <w:p w14:paraId="2D98B2BD" w14:textId="77777777" w:rsidR="002D3C0C" w:rsidRPr="008B373B" w:rsidRDefault="002D3C0C" w:rsidP="008202F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/>
              </w:rPr>
            </w:pPr>
            <w:r w:rsidRPr="008B373B">
              <w:rPr>
                <w:rFonts w:ascii="Times New Roman" w:eastAsia="Times New Roman" w:hAnsi="Times New Roman"/>
                <w:lang w:val="lv-LV"/>
              </w:rPr>
              <w:t>S.</w:t>
            </w:r>
            <w:r w:rsidR="003E3C0C">
              <w:rPr>
                <w:rFonts w:ascii="Times New Roman" w:eastAsia="Times New Roman" w:hAnsi="Times New Roman"/>
                <w:lang w:val="lv-LV"/>
              </w:rPr>
              <w:t> </w:t>
            </w:r>
            <w:r w:rsidRPr="008B373B">
              <w:rPr>
                <w:rFonts w:ascii="Times New Roman" w:eastAsia="Times New Roman" w:hAnsi="Times New Roman"/>
                <w:lang w:val="lv-LV"/>
              </w:rPr>
              <w:t>Pauniņa</w:t>
            </w:r>
          </w:p>
        </w:tc>
      </w:tr>
      <w:tr w:rsidR="00B44091" w:rsidRPr="008B373B" w14:paraId="2D98B2C2" w14:textId="77777777" w:rsidTr="003422BE">
        <w:tc>
          <w:tcPr>
            <w:tcW w:w="4575" w:type="dxa"/>
          </w:tcPr>
          <w:p w14:paraId="2D98B2BF" w14:textId="77777777" w:rsidR="00B44091" w:rsidRPr="008B373B" w:rsidRDefault="00B44091" w:rsidP="008202F6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B44091">
              <w:rPr>
                <w:rFonts w:ascii="Times New Roman" w:eastAsia="Times New Roman" w:hAnsi="Times New Roman"/>
                <w:lang w:val="lv-LV"/>
              </w:rPr>
              <w:t>Finanšu un darbības nodrošinājuma departamenta vecākā eksperte</w:t>
            </w:r>
          </w:p>
        </w:tc>
        <w:tc>
          <w:tcPr>
            <w:tcW w:w="4705" w:type="dxa"/>
          </w:tcPr>
          <w:p w14:paraId="2D98B2C0" w14:textId="77777777" w:rsidR="00B44091" w:rsidRDefault="00B44091" w:rsidP="008202F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/>
              </w:rPr>
            </w:pPr>
          </w:p>
          <w:p w14:paraId="2D98B2C1" w14:textId="77777777" w:rsidR="00B44091" w:rsidRPr="008B373B" w:rsidRDefault="00B44091" w:rsidP="008202F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/>
              </w:rPr>
            </w:pPr>
            <w:r>
              <w:rPr>
                <w:rFonts w:ascii="Times New Roman" w:eastAsia="Times New Roman" w:hAnsi="Times New Roman"/>
                <w:lang w:val="lv-LV"/>
              </w:rPr>
              <w:t>A. Ozola</w:t>
            </w:r>
          </w:p>
        </w:tc>
      </w:tr>
      <w:tr w:rsidR="00B44091" w:rsidRPr="008B373B" w14:paraId="2D98B2C6" w14:textId="77777777" w:rsidTr="003422BE">
        <w:tc>
          <w:tcPr>
            <w:tcW w:w="4575" w:type="dxa"/>
          </w:tcPr>
          <w:p w14:paraId="2D98B2C3" w14:textId="77777777" w:rsidR="00B44091" w:rsidRPr="00B44091" w:rsidRDefault="00B44091" w:rsidP="008202F6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B44091">
              <w:rPr>
                <w:rFonts w:ascii="Times New Roman" w:eastAsia="Times New Roman" w:hAnsi="Times New Roman"/>
                <w:lang w:val="lv-LV"/>
              </w:rPr>
              <w:t>Finanšu un darbības nodrošinājuma departamenta vecākā eksperte</w:t>
            </w:r>
          </w:p>
        </w:tc>
        <w:tc>
          <w:tcPr>
            <w:tcW w:w="4705" w:type="dxa"/>
          </w:tcPr>
          <w:p w14:paraId="2D98B2C4" w14:textId="77777777" w:rsidR="00B44091" w:rsidRDefault="00B44091" w:rsidP="008202F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/>
              </w:rPr>
            </w:pPr>
          </w:p>
          <w:p w14:paraId="2D98B2C5" w14:textId="77777777" w:rsidR="00B44091" w:rsidRDefault="00B44091" w:rsidP="008202F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/>
              </w:rPr>
            </w:pPr>
            <w:r>
              <w:rPr>
                <w:rFonts w:ascii="Times New Roman" w:eastAsia="Times New Roman" w:hAnsi="Times New Roman"/>
                <w:lang w:val="lv-LV"/>
              </w:rPr>
              <w:t>D. Klints</w:t>
            </w:r>
          </w:p>
        </w:tc>
      </w:tr>
      <w:tr w:rsidR="00B82986" w:rsidRPr="008B373B" w14:paraId="2D98B2C9" w14:textId="77777777" w:rsidTr="003422BE">
        <w:tc>
          <w:tcPr>
            <w:tcW w:w="4575" w:type="dxa"/>
          </w:tcPr>
          <w:p w14:paraId="2D98B2C7" w14:textId="77777777" w:rsidR="00B82986" w:rsidRPr="008B373B" w:rsidRDefault="00B82986" w:rsidP="008202F6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4705" w:type="dxa"/>
          </w:tcPr>
          <w:p w14:paraId="2D98B2C8" w14:textId="77777777" w:rsidR="00B82986" w:rsidRPr="008B373B" w:rsidRDefault="00B82986" w:rsidP="008202F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/>
              </w:rPr>
            </w:pPr>
          </w:p>
        </w:tc>
      </w:tr>
      <w:tr w:rsidR="00B82986" w:rsidRPr="008B373B" w14:paraId="2D98B2CC" w14:textId="77777777" w:rsidTr="003422BE">
        <w:tc>
          <w:tcPr>
            <w:tcW w:w="4575" w:type="dxa"/>
          </w:tcPr>
          <w:p w14:paraId="2D98B2CA" w14:textId="77777777" w:rsidR="00B82986" w:rsidRPr="00C57BDB" w:rsidRDefault="003E3C0C" w:rsidP="003E3C0C">
            <w:pPr>
              <w:widowControl/>
              <w:spacing w:after="0" w:line="240" w:lineRule="auto"/>
              <w:rPr>
                <w:rFonts w:ascii="Times New Roman" w:eastAsia="Times New Roman" w:hAnsi="Times New Roman"/>
                <w:u w:val="single"/>
                <w:lang w:val="lv-LV" w:eastAsia="lv-LV"/>
              </w:rPr>
            </w:pPr>
            <w:r>
              <w:rPr>
                <w:rFonts w:ascii="Times New Roman" w:eastAsia="Times New Roman" w:hAnsi="Times New Roman"/>
                <w:u w:val="single"/>
                <w:lang w:val="lv-LV" w:eastAsia="lv-LV"/>
              </w:rPr>
              <w:t>Nep</w:t>
            </w:r>
            <w:r w:rsidRPr="008B373B">
              <w:rPr>
                <w:rFonts w:ascii="Times New Roman" w:eastAsia="Times New Roman" w:hAnsi="Times New Roman"/>
                <w:u w:val="single"/>
                <w:lang w:val="lv-LV" w:eastAsia="lv-LV"/>
              </w:rPr>
              <w:t>iedalās:</w:t>
            </w:r>
          </w:p>
        </w:tc>
        <w:tc>
          <w:tcPr>
            <w:tcW w:w="4705" w:type="dxa"/>
          </w:tcPr>
          <w:p w14:paraId="2D98B2CB" w14:textId="77777777" w:rsidR="00B82986" w:rsidRPr="00C57BDB" w:rsidRDefault="00B82986" w:rsidP="008B373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 w:eastAsia="lv-LV"/>
              </w:rPr>
            </w:pPr>
          </w:p>
        </w:tc>
      </w:tr>
      <w:tr w:rsidR="003E3C0C" w:rsidRPr="008B373B" w14:paraId="2D98B2CF" w14:textId="77777777" w:rsidTr="003422BE">
        <w:tc>
          <w:tcPr>
            <w:tcW w:w="4575" w:type="dxa"/>
          </w:tcPr>
          <w:p w14:paraId="2D98B2CD" w14:textId="77777777" w:rsidR="003E3C0C" w:rsidRDefault="003E3C0C" w:rsidP="003E3C0C">
            <w:pPr>
              <w:widowControl/>
              <w:spacing w:after="0" w:line="240" w:lineRule="auto"/>
              <w:rPr>
                <w:rFonts w:ascii="Times New Roman" w:eastAsia="Times New Roman" w:hAnsi="Times New Roman"/>
                <w:u w:val="single"/>
                <w:lang w:val="lv-LV" w:eastAsia="lv-LV"/>
              </w:rPr>
            </w:pPr>
          </w:p>
        </w:tc>
        <w:tc>
          <w:tcPr>
            <w:tcW w:w="4705" w:type="dxa"/>
          </w:tcPr>
          <w:p w14:paraId="2D98B2CE" w14:textId="77777777" w:rsidR="003E3C0C" w:rsidRPr="00C57BDB" w:rsidRDefault="003E3C0C" w:rsidP="008B373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 w:eastAsia="lv-LV"/>
              </w:rPr>
            </w:pPr>
          </w:p>
        </w:tc>
      </w:tr>
      <w:tr w:rsidR="003E3C0C" w:rsidRPr="00B44091" w14:paraId="2D98B2D3" w14:textId="77777777" w:rsidTr="003422BE">
        <w:tc>
          <w:tcPr>
            <w:tcW w:w="4575" w:type="dxa"/>
          </w:tcPr>
          <w:p w14:paraId="2D98B2D0" w14:textId="77777777" w:rsidR="003E3C0C" w:rsidRPr="00B44091" w:rsidRDefault="00B44091" w:rsidP="00026024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  <w:r w:rsidRPr="00B44091">
              <w:rPr>
                <w:rFonts w:ascii="Times New Roman" w:eastAsia="Times New Roman" w:hAnsi="Times New Roman"/>
                <w:lang w:val="lv-LV" w:eastAsia="lv-LV"/>
              </w:rPr>
              <w:t>Personāla departamenta direktore</w:t>
            </w:r>
          </w:p>
        </w:tc>
        <w:tc>
          <w:tcPr>
            <w:tcW w:w="4705" w:type="dxa"/>
          </w:tcPr>
          <w:p w14:paraId="2D98B2D1" w14:textId="77777777" w:rsidR="003E3C0C" w:rsidRPr="00B44091" w:rsidRDefault="00B44091" w:rsidP="008B373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 w:eastAsia="lv-LV"/>
              </w:rPr>
            </w:pPr>
            <w:r>
              <w:rPr>
                <w:rFonts w:ascii="Times New Roman" w:eastAsia="Times New Roman" w:hAnsi="Times New Roman"/>
                <w:lang w:val="lv-LV" w:eastAsia="lv-LV"/>
              </w:rPr>
              <w:t>I. Vjatere</w:t>
            </w:r>
          </w:p>
          <w:p w14:paraId="2D98B2D2" w14:textId="77777777" w:rsidR="003E3C0C" w:rsidRPr="00B44091" w:rsidRDefault="003E3C0C" w:rsidP="0002602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 w:eastAsia="lv-LV"/>
              </w:rPr>
            </w:pPr>
          </w:p>
        </w:tc>
      </w:tr>
      <w:tr w:rsidR="003E3C0C" w:rsidRPr="008B373B" w14:paraId="2D98B2D6" w14:textId="77777777" w:rsidTr="003422BE">
        <w:tc>
          <w:tcPr>
            <w:tcW w:w="4575" w:type="dxa"/>
          </w:tcPr>
          <w:p w14:paraId="2D98B2D4" w14:textId="77777777" w:rsidR="003E3C0C" w:rsidRPr="00C57BDB" w:rsidRDefault="003E3C0C" w:rsidP="008B373B">
            <w:pPr>
              <w:widowControl/>
              <w:spacing w:after="0" w:line="240" w:lineRule="auto"/>
              <w:rPr>
                <w:rFonts w:ascii="Times New Roman" w:eastAsia="Times New Roman" w:hAnsi="Times New Roman"/>
                <w:u w:val="single"/>
                <w:lang w:val="lv-LV" w:eastAsia="lv-LV"/>
              </w:rPr>
            </w:pPr>
          </w:p>
        </w:tc>
        <w:tc>
          <w:tcPr>
            <w:tcW w:w="4705" w:type="dxa"/>
          </w:tcPr>
          <w:p w14:paraId="2D98B2D5" w14:textId="77777777" w:rsidR="003E3C0C" w:rsidRPr="00C57BDB" w:rsidRDefault="003E3C0C" w:rsidP="008B373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 w:eastAsia="lv-LV"/>
              </w:rPr>
            </w:pPr>
          </w:p>
        </w:tc>
      </w:tr>
      <w:tr w:rsidR="002D3C0C" w:rsidRPr="008B373B" w14:paraId="2D98B2D9" w14:textId="77777777" w:rsidTr="003422BE">
        <w:tc>
          <w:tcPr>
            <w:tcW w:w="4575" w:type="dxa"/>
          </w:tcPr>
          <w:p w14:paraId="2D98B2D7" w14:textId="77777777" w:rsidR="002D3C0C" w:rsidRPr="00C57BDB" w:rsidRDefault="002D3C0C" w:rsidP="008B373B">
            <w:pPr>
              <w:widowControl/>
              <w:spacing w:after="0" w:line="240" w:lineRule="auto"/>
              <w:rPr>
                <w:rFonts w:ascii="Times New Roman" w:eastAsia="Times New Roman" w:hAnsi="Times New Roman"/>
                <w:u w:val="single"/>
                <w:lang w:val="lv-LV" w:eastAsia="lv-LV"/>
              </w:rPr>
            </w:pPr>
            <w:r w:rsidRPr="00C57BDB">
              <w:rPr>
                <w:rFonts w:ascii="Times New Roman" w:eastAsia="Times New Roman" w:hAnsi="Times New Roman"/>
                <w:u w:val="single"/>
                <w:lang w:val="lv-LV" w:eastAsia="lv-LV"/>
              </w:rPr>
              <w:t>Protokolē:</w:t>
            </w:r>
          </w:p>
        </w:tc>
        <w:tc>
          <w:tcPr>
            <w:tcW w:w="4705" w:type="dxa"/>
          </w:tcPr>
          <w:p w14:paraId="2D98B2D8" w14:textId="77777777" w:rsidR="002D3C0C" w:rsidRPr="00C57BDB" w:rsidRDefault="002D3C0C" w:rsidP="008B373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 w:eastAsia="lv-LV"/>
              </w:rPr>
            </w:pPr>
          </w:p>
        </w:tc>
      </w:tr>
      <w:tr w:rsidR="002D3C0C" w:rsidRPr="008B373B" w14:paraId="2D98B2DC" w14:textId="77777777" w:rsidTr="003422BE">
        <w:tc>
          <w:tcPr>
            <w:tcW w:w="4575" w:type="dxa"/>
          </w:tcPr>
          <w:p w14:paraId="2D98B2DA" w14:textId="77777777" w:rsidR="002D3C0C" w:rsidRPr="00C57BDB" w:rsidRDefault="002D3C0C" w:rsidP="008B373B">
            <w:pPr>
              <w:widowControl/>
              <w:spacing w:after="0" w:line="240" w:lineRule="auto"/>
              <w:rPr>
                <w:rFonts w:ascii="Times New Roman" w:eastAsia="Times New Roman" w:hAnsi="Times New Roman"/>
                <w:u w:val="single"/>
                <w:lang w:val="lv-LV" w:eastAsia="lv-LV"/>
              </w:rPr>
            </w:pPr>
          </w:p>
        </w:tc>
        <w:tc>
          <w:tcPr>
            <w:tcW w:w="4705" w:type="dxa"/>
          </w:tcPr>
          <w:p w14:paraId="2D98B2DB" w14:textId="77777777" w:rsidR="002D3C0C" w:rsidRPr="00C57BDB" w:rsidRDefault="002D3C0C" w:rsidP="008B373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 w:eastAsia="lv-LV"/>
              </w:rPr>
            </w:pPr>
          </w:p>
        </w:tc>
      </w:tr>
      <w:tr w:rsidR="002D3C0C" w:rsidRPr="008B373B" w14:paraId="2D98B2E0" w14:textId="77777777" w:rsidTr="003422BE">
        <w:tc>
          <w:tcPr>
            <w:tcW w:w="4575" w:type="dxa"/>
          </w:tcPr>
          <w:p w14:paraId="2D98B2DD" w14:textId="77777777" w:rsidR="002D3C0C" w:rsidRPr="008B373B" w:rsidRDefault="00B44091" w:rsidP="00026024">
            <w:pPr>
              <w:widowControl/>
              <w:spacing w:after="0" w:line="240" w:lineRule="auto"/>
              <w:rPr>
                <w:rFonts w:ascii="Times New Roman" w:eastAsia="Times New Roman" w:hAnsi="Times New Roman"/>
                <w:u w:val="single"/>
                <w:lang w:val="lv-LV" w:eastAsia="lv-LV"/>
              </w:rPr>
            </w:pPr>
            <w:r w:rsidRPr="001923AA">
              <w:rPr>
                <w:rFonts w:ascii="Times New Roman" w:eastAsia="Times New Roman" w:hAnsi="Times New Roman"/>
                <w:lang w:val="lv-LV" w:eastAsia="lv-LV"/>
              </w:rPr>
              <w:t>Finanšu un darbības nodrošinājuma departamenta vecākā eksperte</w:t>
            </w:r>
          </w:p>
        </w:tc>
        <w:tc>
          <w:tcPr>
            <w:tcW w:w="4705" w:type="dxa"/>
          </w:tcPr>
          <w:p w14:paraId="2D98B2DE" w14:textId="77777777" w:rsidR="002D3C0C" w:rsidRPr="008B373B" w:rsidRDefault="002D3C0C" w:rsidP="003422B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 w:eastAsia="lv-LV"/>
              </w:rPr>
            </w:pPr>
          </w:p>
          <w:p w14:paraId="2D98B2DF" w14:textId="77777777" w:rsidR="002D3C0C" w:rsidRPr="008B373B" w:rsidRDefault="00B44091" w:rsidP="0002602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 w:eastAsia="lv-LV"/>
              </w:rPr>
            </w:pPr>
            <w:r>
              <w:rPr>
                <w:rFonts w:ascii="Times New Roman" w:eastAsia="Times New Roman" w:hAnsi="Times New Roman"/>
                <w:lang w:val="lv-LV" w:eastAsia="lv-LV"/>
              </w:rPr>
              <w:t>D. Klints</w:t>
            </w:r>
          </w:p>
        </w:tc>
      </w:tr>
    </w:tbl>
    <w:p w14:paraId="2D98B2E1" w14:textId="77777777" w:rsidR="008B373B" w:rsidRPr="008B373B" w:rsidRDefault="008B373B" w:rsidP="008B373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2D98B2E2" w14:textId="77777777" w:rsidR="002D3C0C" w:rsidRDefault="002D3C0C" w:rsidP="002D3C0C">
      <w:pPr>
        <w:widowControl/>
        <w:spacing w:after="0" w:line="240" w:lineRule="auto"/>
        <w:ind w:right="-879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 w:eastAsia="lv-LV"/>
        </w:rPr>
      </w:pPr>
      <w:r w:rsidRPr="002D3C0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 w:eastAsia="lv-LV"/>
        </w:rPr>
        <w:t>Darba kārtībā:</w:t>
      </w:r>
    </w:p>
    <w:p w14:paraId="2D98B2E3" w14:textId="77777777" w:rsidR="00786FCB" w:rsidRPr="00786FCB" w:rsidRDefault="00786FCB" w:rsidP="002D3C0C">
      <w:pPr>
        <w:widowControl/>
        <w:spacing w:after="0" w:line="240" w:lineRule="auto"/>
        <w:ind w:right="-879"/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</w:pPr>
    </w:p>
    <w:p w14:paraId="2D98B2E4" w14:textId="77777777" w:rsidR="00B82986" w:rsidRPr="000740AC" w:rsidRDefault="001A5F6E" w:rsidP="00B82986">
      <w:pPr>
        <w:widowControl/>
        <w:tabs>
          <w:tab w:val="left" w:pos="560"/>
        </w:tabs>
        <w:spacing w:after="0" w:line="240" w:lineRule="auto"/>
        <w:ind w:left="567" w:right="-879" w:hanging="567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1</w:t>
      </w:r>
      <w:r w:rsidR="002D3C0C" w:rsidRPr="002D3C0C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2D3C0C" w:rsidRPr="002D3C0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="00B82986" w:rsidRPr="00B82986">
        <w:rPr>
          <w:rFonts w:ascii="Times New Roman" w:eastAsia="Times New Roman" w:hAnsi="Times New Roman"/>
          <w:sz w:val="24"/>
          <w:szCs w:val="24"/>
          <w:lang w:val="lv-LV" w:eastAsia="lv-LV"/>
        </w:rPr>
        <w:t>Komisijas priekšsēdētāj</w:t>
      </w:r>
      <w:r w:rsidR="007D14AF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="0002602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7D14AF" w:rsidRPr="007D14AF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A. Geiba</w:t>
      </w:r>
      <w:r w:rsidR="00B82986" w:rsidRPr="00B8298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nformē, ka konkursam iesniegt</w:t>
      </w:r>
      <w:r w:rsidR="003D75CC">
        <w:rPr>
          <w:rFonts w:ascii="Times New Roman" w:eastAsia="Times New Roman" w:hAnsi="Times New Roman"/>
          <w:sz w:val="24"/>
          <w:szCs w:val="24"/>
          <w:lang w:val="lv-LV" w:eastAsia="lv-LV"/>
        </w:rPr>
        <w:t>i</w:t>
      </w:r>
      <w:r w:rsidR="00B82986" w:rsidRPr="00B8298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7D14AF">
        <w:rPr>
          <w:rFonts w:ascii="Times New Roman" w:eastAsia="Times New Roman" w:hAnsi="Times New Roman"/>
          <w:sz w:val="24"/>
          <w:szCs w:val="24"/>
          <w:lang w:val="lv-LV" w:eastAsia="lv-LV"/>
        </w:rPr>
        <w:t>trīs</w:t>
      </w:r>
      <w:r w:rsidR="00B82986" w:rsidRPr="00B8298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iedāvājum</w:t>
      </w:r>
      <w:r w:rsidR="00F56D2A">
        <w:rPr>
          <w:rFonts w:ascii="Times New Roman" w:eastAsia="Times New Roman" w:hAnsi="Times New Roman"/>
          <w:sz w:val="24"/>
          <w:szCs w:val="24"/>
          <w:lang w:val="lv-LV" w:eastAsia="lv-LV"/>
        </w:rPr>
        <w:t>i</w:t>
      </w:r>
      <w:r w:rsidR="00B82986" w:rsidRPr="00B8298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– no </w:t>
      </w:r>
      <w:proofErr w:type="spellStart"/>
      <w:r w:rsidR="007B6DE9">
        <w:rPr>
          <w:rFonts w:ascii="Times New Roman" w:eastAsia="Times New Roman" w:hAnsi="Times New Roman"/>
          <w:sz w:val="24"/>
          <w:szCs w:val="24"/>
          <w:lang w:val="lv-LV" w:eastAsia="lv-LV"/>
        </w:rPr>
        <w:t>Compensa</w:t>
      </w:r>
      <w:proofErr w:type="spellEnd"/>
      <w:r w:rsidR="007B6DE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="007B6DE9">
        <w:rPr>
          <w:rFonts w:ascii="Times New Roman" w:eastAsia="Times New Roman" w:hAnsi="Times New Roman"/>
          <w:sz w:val="24"/>
          <w:szCs w:val="24"/>
          <w:lang w:val="lv-LV" w:eastAsia="lv-LV"/>
        </w:rPr>
        <w:t>Life</w:t>
      </w:r>
      <w:proofErr w:type="spellEnd"/>
      <w:r w:rsidR="007B6DE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="007B6DE9">
        <w:rPr>
          <w:rFonts w:ascii="Times New Roman" w:eastAsia="Times New Roman" w:hAnsi="Times New Roman"/>
          <w:sz w:val="24"/>
          <w:szCs w:val="24"/>
          <w:lang w:val="lv-LV" w:eastAsia="lv-LV"/>
        </w:rPr>
        <w:t>Vienna</w:t>
      </w:r>
      <w:proofErr w:type="spellEnd"/>
      <w:r w:rsidR="007B6DE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="007B6DE9">
        <w:rPr>
          <w:rFonts w:ascii="Times New Roman" w:eastAsia="Times New Roman" w:hAnsi="Times New Roman"/>
          <w:sz w:val="24"/>
          <w:szCs w:val="24"/>
          <w:lang w:val="lv-LV" w:eastAsia="lv-LV"/>
        </w:rPr>
        <w:t>Insurance</w:t>
      </w:r>
      <w:proofErr w:type="spellEnd"/>
      <w:r w:rsidR="007B6DE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="007B6DE9">
        <w:rPr>
          <w:rFonts w:ascii="Times New Roman" w:eastAsia="Times New Roman" w:hAnsi="Times New Roman"/>
          <w:sz w:val="24"/>
          <w:szCs w:val="24"/>
          <w:lang w:val="lv-LV" w:eastAsia="lv-LV"/>
        </w:rPr>
        <w:t>Group</w:t>
      </w:r>
      <w:proofErr w:type="spellEnd"/>
      <w:r w:rsidR="007B6DE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SE Latvijas filiāle</w:t>
      </w:r>
      <w:r w:rsidR="000740AC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="007B6DE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, </w:t>
      </w:r>
      <w:r w:rsidR="00F56D2A">
        <w:rPr>
          <w:rFonts w:ascii="Times New Roman" w:eastAsia="Times New Roman" w:hAnsi="Times New Roman"/>
          <w:sz w:val="24"/>
          <w:szCs w:val="24"/>
          <w:lang w:val="lv-LV" w:eastAsia="lv-LV"/>
        </w:rPr>
        <w:t>AAS</w:t>
      </w:r>
      <w:r w:rsidR="000740A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„BTA </w:t>
      </w:r>
      <w:proofErr w:type="spellStart"/>
      <w:r w:rsidR="000740AC">
        <w:rPr>
          <w:rFonts w:ascii="Times New Roman" w:eastAsia="Times New Roman" w:hAnsi="Times New Roman"/>
          <w:sz w:val="24"/>
          <w:szCs w:val="24"/>
          <w:lang w:val="lv-LV" w:eastAsia="lv-LV"/>
        </w:rPr>
        <w:t>Baltic</w:t>
      </w:r>
      <w:proofErr w:type="spellEnd"/>
      <w:r w:rsidR="000740A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="000740AC">
        <w:rPr>
          <w:rFonts w:ascii="Times New Roman" w:eastAsia="Times New Roman" w:hAnsi="Times New Roman"/>
          <w:sz w:val="24"/>
          <w:szCs w:val="24"/>
          <w:lang w:val="lv-LV" w:eastAsia="lv-LV"/>
        </w:rPr>
        <w:t>Insurance</w:t>
      </w:r>
      <w:proofErr w:type="spellEnd"/>
      <w:r w:rsidR="000740A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="000740AC">
        <w:rPr>
          <w:rFonts w:ascii="Times New Roman" w:eastAsia="Times New Roman" w:hAnsi="Times New Roman"/>
          <w:sz w:val="24"/>
          <w:szCs w:val="24"/>
          <w:lang w:val="lv-LV" w:eastAsia="lv-LV"/>
        </w:rPr>
        <w:t>Company</w:t>
      </w:r>
      <w:proofErr w:type="spellEnd"/>
      <w:r w:rsidR="000740A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” </w:t>
      </w:r>
      <w:r w:rsidR="000740AC" w:rsidRPr="000740AC">
        <w:rPr>
          <w:rFonts w:ascii="Times New Roman" w:eastAsia="Times New Roman" w:hAnsi="Times New Roman"/>
          <w:sz w:val="24"/>
          <w:szCs w:val="24"/>
          <w:lang w:val="lv-LV" w:eastAsia="lv-LV"/>
        </w:rPr>
        <w:t>un AAS “Baltijas Apdrošinā</w:t>
      </w:r>
      <w:r w:rsidR="0075430A">
        <w:rPr>
          <w:rFonts w:ascii="Times New Roman" w:eastAsia="Times New Roman" w:hAnsi="Times New Roman"/>
          <w:sz w:val="24"/>
          <w:szCs w:val="24"/>
          <w:lang w:val="lv-LV" w:eastAsia="lv-LV"/>
        </w:rPr>
        <w:t>šanas N</w:t>
      </w:r>
      <w:r w:rsidR="000740AC" w:rsidRPr="000740AC">
        <w:rPr>
          <w:rFonts w:ascii="Times New Roman" w:eastAsia="Times New Roman" w:hAnsi="Times New Roman"/>
          <w:sz w:val="24"/>
          <w:szCs w:val="24"/>
          <w:lang w:val="lv-LV" w:eastAsia="lv-LV"/>
        </w:rPr>
        <w:t>ams”.</w:t>
      </w:r>
    </w:p>
    <w:p w14:paraId="2D98B2E5" w14:textId="77777777" w:rsidR="00B82986" w:rsidRDefault="001A5F6E" w:rsidP="00B82986">
      <w:pPr>
        <w:widowControl/>
        <w:tabs>
          <w:tab w:val="left" w:pos="560"/>
        </w:tabs>
        <w:spacing w:after="0" w:line="240" w:lineRule="auto"/>
        <w:ind w:left="567" w:right="-879" w:hanging="567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2</w:t>
      </w:r>
      <w:r w:rsidR="002D3C0C" w:rsidRPr="002D3C0C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2D3C0C" w:rsidRPr="002D3C0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="00B82986" w:rsidRPr="00B8298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Komisijas locekļi paraksta apliecinājumu, ka nav ieinteresēti </w:t>
      </w:r>
      <w:r w:rsidR="00786FCB" w:rsidRPr="000C7781">
        <w:rPr>
          <w:rFonts w:ascii="Times New Roman" w:hAnsi="Times New Roman"/>
          <w:sz w:val="24"/>
          <w:szCs w:val="24"/>
          <w:lang w:val="lv-LV"/>
        </w:rPr>
        <w:t xml:space="preserve">konkrēta </w:t>
      </w:r>
      <w:r w:rsidR="00B82986" w:rsidRPr="00B82986">
        <w:rPr>
          <w:rFonts w:ascii="Times New Roman" w:eastAsia="Times New Roman" w:hAnsi="Times New Roman"/>
          <w:sz w:val="24"/>
          <w:szCs w:val="24"/>
          <w:lang w:val="lv-LV" w:eastAsia="lv-LV"/>
        </w:rPr>
        <w:t>pretendenta izvēlē vai darbībā un ka nav saistīti ar pretendent</w:t>
      </w:r>
      <w:r w:rsidR="00211D27">
        <w:rPr>
          <w:rFonts w:ascii="Times New Roman" w:eastAsia="Times New Roman" w:hAnsi="Times New Roman"/>
          <w:sz w:val="24"/>
          <w:szCs w:val="24"/>
          <w:lang w:val="lv-LV" w:eastAsia="lv-LV"/>
        </w:rPr>
        <w:t>iem Publisko iepirkumu likuma 25</w:t>
      </w:r>
      <w:r w:rsidR="00B82986" w:rsidRPr="00B82986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211D27">
        <w:rPr>
          <w:rFonts w:ascii="Times New Roman" w:hAnsi="Times New Roman"/>
          <w:sz w:val="24"/>
          <w:szCs w:val="24"/>
        </w:rPr>
        <w:t> </w:t>
      </w:r>
      <w:r w:rsidR="00B82986" w:rsidRPr="00B82986">
        <w:rPr>
          <w:rFonts w:ascii="Times New Roman" w:eastAsia="Times New Roman" w:hAnsi="Times New Roman"/>
          <w:sz w:val="24"/>
          <w:szCs w:val="24"/>
          <w:lang w:val="lv-LV" w:eastAsia="lv-LV"/>
        </w:rPr>
        <w:t>panta pirmās daļas izpratnē</w:t>
      </w:r>
      <w:r w:rsidR="00B82986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</w:p>
    <w:p w14:paraId="2D98B2E6" w14:textId="77777777" w:rsidR="002D3C0C" w:rsidRDefault="001A5F6E" w:rsidP="00B82986">
      <w:pPr>
        <w:widowControl/>
        <w:tabs>
          <w:tab w:val="left" w:pos="560"/>
        </w:tabs>
        <w:spacing w:after="0" w:line="240" w:lineRule="auto"/>
        <w:ind w:left="567" w:right="-879" w:hanging="567"/>
        <w:jc w:val="both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3</w:t>
      </w:r>
      <w:r w:rsidR="002D3C0C" w:rsidRPr="002D3C0C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2D3C0C" w:rsidRPr="002D3C0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="00B82986" w:rsidRPr="00B82986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Komisijas priekšsēdētāj</w:t>
      </w:r>
      <w:r w:rsidR="007D14AF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</w:t>
      </w:r>
      <w:r w:rsidR="00026024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 w:rsidR="007D14AF" w:rsidRPr="007D14AF">
        <w:rPr>
          <w:rFonts w:ascii="Times New Roman" w:eastAsia="Times New Roman" w:hAnsi="Times New Roman"/>
          <w:b/>
          <w:bCs/>
          <w:i/>
          <w:sz w:val="24"/>
          <w:szCs w:val="24"/>
          <w:lang w:val="lv-LV" w:eastAsia="lv-LV"/>
        </w:rPr>
        <w:t>A. Geiba</w:t>
      </w:r>
      <w:r w:rsidR="00B82986" w:rsidRPr="00B82986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atver </w:t>
      </w:r>
      <w:r w:rsidR="00786FCB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sniegto</w:t>
      </w:r>
      <w:r w:rsidR="00EF241D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</w:t>
      </w:r>
      <w:r w:rsidR="00786FCB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 w:rsidR="00B82986" w:rsidRPr="00B82986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piedāvājumu</w:t>
      </w:r>
      <w:r w:rsidR="00EF241D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</w:t>
      </w:r>
      <w:r w:rsidR="00B82986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un</w:t>
      </w:r>
      <w:r w:rsidR="00B82986" w:rsidRPr="00B82986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nosauc </w:t>
      </w:r>
      <w:r w:rsidR="00786FCB" w:rsidRPr="000C7781">
        <w:rPr>
          <w:rFonts w:ascii="Times New Roman" w:hAnsi="Times New Roman"/>
          <w:sz w:val="24"/>
          <w:szCs w:val="24"/>
          <w:lang w:val="lv-LV"/>
        </w:rPr>
        <w:t>pretendent</w:t>
      </w:r>
      <w:r w:rsidR="00786FCB">
        <w:rPr>
          <w:rFonts w:ascii="Times New Roman" w:hAnsi="Times New Roman"/>
          <w:sz w:val="24"/>
          <w:szCs w:val="24"/>
          <w:lang w:val="lv-LV"/>
        </w:rPr>
        <w:t>u</w:t>
      </w:r>
      <w:r w:rsidR="00904AA4">
        <w:rPr>
          <w:rFonts w:ascii="Times New Roman" w:hAnsi="Times New Roman"/>
          <w:sz w:val="24"/>
          <w:szCs w:val="24"/>
          <w:lang w:val="lv-LV"/>
        </w:rPr>
        <w:t xml:space="preserve">s, </w:t>
      </w:r>
      <w:r w:rsidR="002F7A54">
        <w:rPr>
          <w:rFonts w:ascii="Times New Roman" w:hAnsi="Times New Roman"/>
          <w:sz w:val="24"/>
          <w:szCs w:val="24"/>
          <w:lang w:val="lv-LV"/>
        </w:rPr>
        <w:t xml:space="preserve">piedāvājumu iesniegšanas datumu, laiku </w:t>
      </w:r>
      <w:r w:rsidR="00786FCB" w:rsidRPr="000C7781">
        <w:rPr>
          <w:rFonts w:ascii="Times New Roman" w:hAnsi="Times New Roman"/>
          <w:sz w:val="24"/>
          <w:szCs w:val="24"/>
          <w:lang w:val="lv-LV"/>
        </w:rPr>
        <w:t>un finanšu piedāvājum</w:t>
      </w:r>
      <w:r w:rsidR="00904AA4">
        <w:rPr>
          <w:rFonts w:ascii="Times New Roman" w:hAnsi="Times New Roman"/>
          <w:sz w:val="24"/>
          <w:szCs w:val="24"/>
          <w:lang w:val="lv-LV"/>
        </w:rPr>
        <w:t>u</w:t>
      </w:r>
      <w:r w:rsidR="00786FCB" w:rsidRPr="000C7781">
        <w:rPr>
          <w:rFonts w:ascii="Times New Roman" w:hAnsi="Times New Roman"/>
          <w:sz w:val="24"/>
          <w:szCs w:val="24"/>
          <w:lang w:val="lv-LV"/>
        </w:rPr>
        <w:t xml:space="preserve"> cenu:</w:t>
      </w:r>
      <w:r w:rsidR="0075430A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2D98B2E7" w14:textId="77777777" w:rsidR="00B82986" w:rsidRDefault="00B82986" w:rsidP="00B82986">
      <w:pPr>
        <w:widowControl/>
        <w:tabs>
          <w:tab w:val="left" w:pos="560"/>
        </w:tabs>
        <w:spacing w:after="0" w:line="240" w:lineRule="auto"/>
        <w:ind w:left="567" w:right="-879" w:hanging="567"/>
        <w:jc w:val="both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</w:p>
    <w:p w14:paraId="2D98B2E8" w14:textId="77777777" w:rsidR="00B82986" w:rsidRDefault="00B82986" w:rsidP="00B82986">
      <w:pPr>
        <w:widowControl/>
        <w:tabs>
          <w:tab w:val="left" w:pos="560"/>
        </w:tabs>
        <w:spacing w:after="0" w:line="240" w:lineRule="auto"/>
        <w:ind w:left="567" w:right="-879" w:hanging="567"/>
        <w:jc w:val="both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701"/>
        <w:gridCol w:w="2210"/>
        <w:gridCol w:w="2042"/>
      </w:tblGrid>
      <w:tr w:rsidR="00825408" w:rsidRPr="00825408" w14:paraId="2D98B2EE" w14:textId="77777777" w:rsidTr="00395CDA">
        <w:trPr>
          <w:cantSplit/>
        </w:trPr>
        <w:tc>
          <w:tcPr>
            <w:tcW w:w="3369" w:type="dxa"/>
          </w:tcPr>
          <w:p w14:paraId="2D98B2E9" w14:textId="77777777" w:rsidR="00825408" w:rsidRPr="00825408" w:rsidRDefault="00825408" w:rsidP="00825408">
            <w:pPr>
              <w:widowControl/>
              <w:spacing w:after="0" w:line="240" w:lineRule="auto"/>
              <w:ind w:right="-13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825408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i, kas iesniedza piedāvājumu</w:t>
            </w:r>
          </w:p>
        </w:tc>
        <w:tc>
          <w:tcPr>
            <w:tcW w:w="1701" w:type="dxa"/>
          </w:tcPr>
          <w:p w14:paraId="2D98B2EA" w14:textId="77777777" w:rsidR="00825408" w:rsidRPr="00825408" w:rsidRDefault="00825408" w:rsidP="00825408">
            <w:pPr>
              <w:widowControl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8254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210" w:type="dxa"/>
          </w:tcPr>
          <w:p w14:paraId="2D98B2EB" w14:textId="77777777" w:rsidR="00825408" w:rsidRPr="00825408" w:rsidRDefault="00825408" w:rsidP="00825408">
            <w:pPr>
              <w:widowControl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8254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amatprogrammas</w:t>
            </w:r>
            <w:r w:rsidR="00EF24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Pr="008254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gada atlīdzības limits vienam Darbiniekam</w:t>
            </w:r>
          </w:p>
          <w:p w14:paraId="2D98B2EC" w14:textId="77777777" w:rsidR="00825408" w:rsidRPr="00825408" w:rsidRDefault="00825408" w:rsidP="00825408">
            <w:pPr>
              <w:widowControl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8254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EUR</w:t>
            </w:r>
          </w:p>
        </w:tc>
        <w:tc>
          <w:tcPr>
            <w:tcW w:w="2042" w:type="dxa"/>
          </w:tcPr>
          <w:p w14:paraId="2D98B2ED" w14:textId="77777777" w:rsidR="00825408" w:rsidRPr="00825408" w:rsidRDefault="00825408" w:rsidP="00825408">
            <w:pPr>
              <w:widowControl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8254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amatprogrammas</w:t>
            </w:r>
            <w:r w:rsidR="00EF24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Pr="008254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gada prēmija vienam Darbiniekam, EUR</w:t>
            </w:r>
          </w:p>
        </w:tc>
      </w:tr>
      <w:tr w:rsidR="00825408" w:rsidRPr="00825408" w14:paraId="2D98B2F8" w14:textId="77777777" w:rsidTr="00395CDA">
        <w:trPr>
          <w:cantSplit/>
        </w:trPr>
        <w:tc>
          <w:tcPr>
            <w:tcW w:w="3369" w:type="dxa"/>
          </w:tcPr>
          <w:p w14:paraId="2D98B2EF" w14:textId="77777777" w:rsidR="00825408" w:rsidRPr="00A5453A" w:rsidRDefault="00A5453A" w:rsidP="00825408">
            <w:pPr>
              <w:widowControl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proofErr w:type="spellStart"/>
            <w:r w:rsidRPr="00A5453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Compensa</w:t>
            </w:r>
            <w:proofErr w:type="spellEnd"/>
            <w:r w:rsidRPr="00A5453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A5453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Life</w:t>
            </w:r>
            <w:proofErr w:type="spellEnd"/>
            <w:r w:rsidRPr="00A5453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A5453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Vienna</w:t>
            </w:r>
            <w:proofErr w:type="spellEnd"/>
            <w:r w:rsidRPr="00A5453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A5453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Insurance</w:t>
            </w:r>
            <w:proofErr w:type="spellEnd"/>
            <w:r w:rsidRPr="00A5453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A5453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Group</w:t>
            </w:r>
            <w:proofErr w:type="spellEnd"/>
            <w:r w:rsidRPr="00A5453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 xml:space="preserve"> SE Latvijas filiāle</w:t>
            </w:r>
            <w:r w:rsidR="00034A66" w:rsidRPr="00A545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,</w:t>
            </w:r>
          </w:p>
          <w:p w14:paraId="2D98B2F0" w14:textId="77777777" w:rsidR="00825408" w:rsidRPr="00825408" w:rsidRDefault="00825408" w:rsidP="00825408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34A66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eģistrācijas Nr. </w:t>
            </w:r>
            <w:r w:rsidR="00A5453A">
              <w:rPr>
                <w:rFonts w:ascii="Times New Roman" w:hAnsi="Times New Roman"/>
                <w:bCs/>
                <w:sz w:val="24"/>
                <w:szCs w:val="24"/>
              </w:rPr>
              <w:t>50003958651</w:t>
            </w:r>
          </w:p>
        </w:tc>
        <w:tc>
          <w:tcPr>
            <w:tcW w:w="1701" w:type="dxa"/>
          </w:tcPr>
          <w:p w14:paraId="2D98B2F1" w14:textId="77777777" w:rsidR="00F56D2A" w:rsidRDefault="00F56D2A" w:rsidP="00825408">
            <w:pPr>
              <w:widowControl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14:paraId="2D98B2F2" w14:textId="77777777" w:rsidR="00825408" w:rsidRPr="00825408" w:rsidRDefault="00A5453A" w:rsidP="00825408">
            <w:pPr>
              <w:widowControl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1</w:t>
            </w:r>
            <w:r w:rsidR="00825408" w:rsidRPr="0082540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04.2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8</w:t>
            </w:r>
            <w:r w:rsidR="00825408" w:rsidRPr="0082540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14:paraId="2D98B2F3" w14:textId="77777777" w:rsidR="00825408" w:rsidRPr="00825408" w:rsidRDefault="00825408" w:rsidP="006E0382">
            <w:pPr>
              <w:widowControl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82540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 </w:t>
            </w:r>
            <w:r w:rsidR="00F56D2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</w:t>
            </w:r>
            <w:r w:rsidR="00A5453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</w:t>
            </w:r>
            <w:r w:rsidR="00F56D2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  <w:r w:rsidR="00A5453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35</w:t>
            </w:r>
          </w:p>
        </w:tc>
        <w:tc>
          <w:tcPr>
            <w:tcW w:w="2210" w:type="dxa"/>
          </w:tcPr>
          <w:p w14:paraId="2D98B2F4" w14:textId="77777777" w:rsidR="00825408" w:rsidRPr="00825408" w:rsidRDefault="00825408" w:rsidP="00825408">
            <w:pPr>
              <w:widowControl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14:paraId="2D98B2F5" w14:textId="77777777" w:rsidR="00825408" w:rsidRPr="00825408" w:rsidRDefault="00A5453A" w:rsidP="00825408">
            <w:pPr>
              <w:widowControl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0</w:t>
            </w:r>
            <w:r w:rsidR="00FB28F9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 </w:t>
            </w:r>
            <w:r w:rsidR="0082540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</w:t>
            </w:r>
            <w:r w:rsidR="00825408" w:rsidRPr="0082540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0,00</w:t>
            </w:r>
          </w:p>
        </w:tc>
        <w:tc>
          <w:tcPr>
            <w:tcW w:w="2042" w:type="dxa"/>
          </w:tcPr>
          <w:p w14:paraId="2D98B2F6" w14:textId="77777777" w:rsidR="00825408" w:rsidRPr="00825408" w:rsidRDefault="00825408" w:rsidP="00825408">
            <w:pPr>
              <w:widowControl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14:paraId="2D98B2F7" w14:textId="77777777" w:rsidR="00825408" w:rsidRPr="00825408" w:rsidRDefault="00F56D2A" w:rsidP="00026024">
            <w:pPr>
              <w:widowControl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21</w:t>
            </w:r>
            <w:r w:rsidR="00A5453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,00</w:t>
            </w:r>
          </w:p>
        </w:tc>
      </w:tr>
      <w:tr w:rsidR="00A5453A" w:rsidRPr="00825408" w14:paraId="2D98B302" w14:textId="77777777" w:rsidTr="00255B8E">
        <w:trPr>
          <w:cantSplit/>
        </w:trPr>
        <w:tc>
          <w:tcPr>
            <w:tcW w:w="3369" w:type="dxa"/>
          </w:tcPr>
          <w:p w14:paraId="2D98B2F9" w14:textId="77777777" w:rsidR="00A5453A" w:rsidRPr="00A5453A" w:rsidRDefault="00A5453A" w:rsidP="00255B8E">
            <w:pPr>
              <w:widowControl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AAS “Balt</w:t>
            </w:r>
            <w:r w:rsidR="004F69A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ijas Apdrošinā</w:t>
            </w:r>
            <w:r w:rsidR="0075430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šanas N</w:t>
            </w:r>
            <w:r w:rsidR="004F69A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ams”</w:t>
            </w:r>
            <w:r w:rsidRPr="00A545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,</w:t>
            </w:r>
          </w:p>
          <w:p w14:paraId="2D98B2FA" w14:textId="77777777" w:rsidR="00A5453A" w:rsidRPr="00825408" w:rsidRDefault="00A5453A" w:rsidP="00255B8E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34A66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eģistrācijas Nr. </w:t>
            </w:r>
            <w:r w:rsidR="004F69A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4F69A7">
              <w:rPr>
                <w:rFonts w:ascii="Times New Roman" w:hAnsi="Times New Roman"/>
                <w:bCs/>
                <w:sz w:val="24"/>
                <w:szCs w:val="24"/>
              </w:rPr>
              <w:t>3494976</w:t>
            </w:r>
          </w:p>
        </w:tc>
        <w:tc>
          <w:tcPr>
            <w:tcW w:w="1701" w:type="dxa"/>
          </w:tcPr>
          <w:p w14:paraId="2D98B2FB" w14:textId="77777777" w:rsidR="00A5453A" w:rsidRDefault="00A5453A" w:rsidP="00255B8E">
            <w:pPr>
              <w:widowControl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14:paraId="2D98B2FC" w14:textId="77777777" w:rsidR="00A5453A" w:rsidRPr="00825408" w:rsidRDefault="004F69A7" w:rsidP="00255B8E">
            <w:pPr>
              <w:widowControl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2</w:t>
            </w:r>
            <w:r w:rsidR="00A5453A" w:rsidRPr="0082540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04.201</w:t>
            </w:r>
            <w:r w:rsidR="00A5453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8</w:t>
            </w:r>
            <w:r w:rsidR="00A5453A" w:rsidRPr="0082540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14:paraId="2D98B2FD" w14:textId="77777777" w:rsidR="00A5453A" w:rsidRPr="00825408" w:rsidRDefault="00A5453A" w:rsidP="00255B8E">
            <w:pPr>
              <w:widowControl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82540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</w:t>
            </w:r>
            <w:r w:rsidR="004F69A7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  <w:r w:rsidR="004F69A7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28</w:t>
            </w:r>
          </w:p>
        </w:tc>
        <w:tc>
          <w:tcPr>
            <w:tcW w:w="2210" w:type="dxa"/>
          </w:tcPr>
          <w:p w14:paraId="2D98B2FE" w14:textId="77777777" w:rsidR="00A5453A" w:rsidRPr="00825408" w:rsidRDefault="00A5453A" w:rsidP="00255B8E">
            <w:pPr>
              <w:widowControl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14:paraId="2D98B2FF" w14:textId="77777777" w:rsidR="00A5453A" w:rsidRPr="00825408" w:rsidRDefault="00A5453A" w:rsidP="00255B8E">
            <w:pPr>
              <w:widowControl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0 </w:t>
            </w:r>
            <w:r w:rsidR="004F69A7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6</w:t>
            </w:r>
            <w:r w:rsidRPr="0082540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0,00</w:t>
            </w:r>
          </w:p>
        </w:tc>
        <w:tc>
          <w:tcPr>
            <w:tcW w:w="2042" w:type="dxa"/>
          </w:tcPr>
          <w:p w14:paraId="2D98B300" w14:textId="77777777" w:rsidR="00A5453A" w:rsidRPr="00825408" w:rsidRDefault="00A5453A" w:rsidP="00255B8E">
            <w:pPr>
              <w:widowControl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14:paraId="2D98B301" w14:textId="77777777" w:rsidR="00A5453A" w:rsidRPr="00825408" w:rsidRDefault="00A5453A" w:rsidP="00255B8E">
            <w:pPr>
              <w:widowControl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21</w:t>
            </w:r>
            <w:r w:rsidR="004F69A7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,</w:t>
            </w:r>
            <w:r w:rsidR="004F69A7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43</w:t>
            </w:r>
          </w:p>
        </w:tc>
      </w:tr>
      <w:tr w:rsidR="00FB28F9" w:rsidRPr="00825408" w14:paraId="2D98B30C" w14:textId="77777777" w:rsidTr="00395CDA">
        <w:trPr>
          <w:cantSplit/>
        </w:trPr>
        <w:tc>
          <w:tcPr>
            <w:tcW w:w="3369" w:type="dxa"/>
          </w:tcPr>
          <w:p w14:paraId="2D98B303" w14:textId="77777777" w:rsidR="00FB28F9" w:rsidRPr="00034A66" w:rsidRDefault="00FB28F9" w:rsidP="00FB28F9">
            <w:pPr>
              <w:widowControl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FB2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AAS „BTA </w:t>
            </w:r>
            <w:proofErr w:type="spellStart"/>
            <w:r w:rsidRPr="00FB2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Baltic</w:t>
            </w:r>
            <w:proofErr w:type="spellEnd"/>
            <w:r w:rsidRPr="00FB2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FB2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Insurance</w:t>
            </w:r>
            <w:proofErr w:type="spellEnd"/>
            <w:r w:rsidRPr="00FB2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FB2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Company</w:t>
            </w:r>
            <w:proofErr w:type="spellEnd"/>
            <w:r w:rsidRPr="00FB2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”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,</w:t>
            </w:r>
          </w:p>
          <w:p w14:paraId="2D98B304" w14:textId="77777777" w:rsidR="00FB28F9" w:rsidRPr="00034A66" w:rsidRDefault="00FB28F9" w:rsidP="00FB28F9">
            <w:pPr>
              <w:widowControl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34A66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eģistrācijas Nr.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103840140</w:t>
            </w:r>
          </w:p>
        </w:tc>
        <w:tc>
          <w:tcPr>
            <w:tcW w:w="1701" w:type="dxa"/>
          </w:tcPr>
          <w:p w14:paraId="2D98B305" w14:textId="77777777" w:rsidR="00FB28F9" w:rsidRPr="00FB28F9" w:rsidRDefault="00FB28F9" w:rsidP="00FB28F9">
            <w:pPr>
              <w:widowControl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14:paraId="2D98B306" w14:textId="77777777" w:rsidR="00FB28F9" w:rsidRPr="00FB28F9" w:rsidRDefault="007B6DE9" w:rsidP="00FB28F9">
            <w:pPr>
              <w:widowControl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2</w:t>
            </w:r>
            <w:r w:rsidR="00FB28F9" w:rsidRPr="00FB28F9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04.2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8</w:t>
            </w:r>
            <w:r w:rsidR="00FB28F9" w:rsidRPr="00FB28F9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14:paraId="2D98B307" w14:textId="77777777" w:rsidR="00FB28F9" w:rsidRDefault="00FB28F9" w:rsidP="006E0382">
            <w:pPr>
              <w:widowControl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FB28F9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 </w:t>
            </w:r>
            <w:r w:rsidR="007B6DE9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0.44</w:t>
            </w:r>
          </w:p>
        </w:tc>
        <w:tc>
          <w:tcPr>
            <w:tcW w:w="2210" w:type="dxa"/>
          </w:tcPr>
          <w:p w14:paraId="2D98B308" w14:textId="77777777" w:rsidR="00FB28F9" w:rsidRDefault="00FB28F9" w:rsidP="00825408">
            <w:pPr>
              <w:widowControl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14:paraId="2D98B309" w14:textId="77777777" w:rsidR="00FB28F9" w:rsidRPr="00825408" w:rsidRDefault="007B6DE9" w:rsidP="007B6DE9">
            <w:pPr>
              <w:widowControl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5</w:t>
            </w:r>
            <w:r w:rsidR="00FB28F9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15</w:t>
            </w:r>
            <w:r w:rsidR="00FB28F9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2042" w:type="dxa"/>
          </w:tcPr>
          <w:p w14:paraId="2D98B30A" w14:textId="77777777" w:rsidR="00FB28F9" w:rsidRDefault="00FB28F9" w:rsidP="00825408">
            <w:pPr>
              <w:widowControl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14:paraId="2D98B30B" w14:textId="77777777" w:rsidR="00FB28F9" w:rsidRPr="00825408" w:rsidRDefault="00FB28F9" w:rsidP="00026024">
            <w:pPr>
              <w:widowControl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213,</w:t>
            </w:r>
            <w:r w:rsidR="007B6DE9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43</w:t>
            </w:r>
          </w:p>
        </w:tc>
      </w:tr>
    </w:tbl>
    <w:p w14:paraId="2D98B30D" w14:textId="77777777" w:rsidR="00B82986" w:rsidRDefault="00B82986" w:rsidP="00B82986">
      <w:pPr>
        <w:widowControl/>
        <w:tabs>
          <w:tab w:val="left" w:pos="560"/>
        </w:tabs>
        <w:spacing w:after="0" w:line="240" w:lineRule="auto"/>
        <w:ind w:left="567" w:right="-879" w:hanging="567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2D98B30E" w14:textId="77777777" w:rsidR="00FB28F9" w:rsidRPr="002D3C0C" w:rsidRDefault="001A5F6E" w:rsidP="00B82986">
      <w:pPr>
        <w:widowControl/>
        <w:tabs>
          <w:tab w:val="left" w:pos="560"/>
        </w:tabs>
        <w:spacing w:after="0" w:line="240" w:lineRule="auto"/>
        <w:ind w:left="567" w:right="-879" w:hanging="567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4</w:t>
      </w:r>
      <w:r w:rsidR="00FB28F9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FB28F9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="00FB28F9" w:rsidRPr="000C7781">
        <w:rPr>
          <w:rFonts w:ascii="Times New Roman" w:hAnsi="Times New Roman"/>
          <w:sz w:val="24"/>
          <w:szCs w:val="24"/>
          <w:lang w:val="lv-LV"/>
        </w:rPr>
        <w:t>Komisijas locekļi parakstās uz pretendent</w:t>
      </w:r>
      <w:r w:rsidR="00FB28F9">
        <w:rPr>
          <w:rFonts w:ascii="Times New Roman" w:hAnsi="Times New Roman"/>
          <w:sz w:val="24"/>
          <w:szCs w:val="24"/>
          <w:lang w:val="lv-LV"/>
        </w:rPr>
        <w:t>u -</w:t>
      </w:r>
      <w:r w:rsidR="00FB28F9" w:rsidRPr="000C7781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0740AC" w:rsidRPr="000740AC">
        <w:rPr>
          <w:rFonts w:ascii="Times New Roman" w:hAnsi="Times New Roman"/>
          <w:sz w:val="24"/>
          <w:szCs w:val="24"/>
          <w:lang w:val="lv-LV"/>
        </w:rPr>
        <w:t>Compensa</w:t>
      </w:r>
      <w:proofErr w:type="spellEnd"/>
      <w:r w:rsidR="000740AC" w:rsidRPr="000740AC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0740AC" w:rsidRPr="000740AC">
        <w:rPr>
          <w:rFonts w:ascii="Times New Roman" w:hAnsi="Times New Roman"/>
          <w:sz w:val="24"/>
          <w:szCs w:val="24"/>
          <w:lang w:val="lv-LV"/>
        </w:rPr>
        <w:t>Life</w:t>
      </w:r>
      <w:proofErr w:type="spellEnd"/>
      <w:r w:rsidR="000740AC" w:rsidRPr="000740AC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0740AC" w:rsidRPr="000740AC">
        <w:rPr>
          <w:rFonts w:ascii="Times New Roman" w:hAnsi="Times New Roman"/>
          <w:sz w:val="24"/>
          <w:szCs w:val="24"/>
          <w:lang w:val="lv-LV"/>
        </w:rPr>
        <w:t>Vienna</w:t>
      </w:r>
      <w:proofErr w:type="spellEnd"/>
      <w:r w:rsidR="000740AC" w:rsidRPr="000740AC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0740AC" w:rsidRPr="000740AC">
        <w:rPr>
          <w:rFonts w:ascii="Times New Roman" w:hAnsi="Times New Roman"/>
          <w:sz w:val="24"/>
          <w:szCs w:val="24"/>
          <w:lang w:val="lv-LV"/>
        </w:rPr>
        <w:t>Insurance</w:t>
      </w:r>
      <w:proofErr w:type="spellEnd"/>
      <w:r w:rsidR="000740AC" w:rsidRPr="000740AC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0740AC" w:rsidRPr="000740AC">
        <w:rPr>
          <w:rFonts w:ascii="Times New Roman" w:hAnsi="Times New Roman"/>
          <w:sz w:val="24"/>
          <w:szCs w:val="24"/>
          <w:lang w:val="lv-LV"/>
        </w:rPr>
        <w:t>Group</w:t>
      </w:r>
      <w:proofErr w:type="spellEnd"/>
      <w:r w:rsidR="000740AC" w:rsidRPr="000740AC">
        <w:rPr>
          <w:rFonts w:ascii="Times New Roman" w:hAnsi="Times New Roman"/>
          <w:sz w:val="24"/>
          <w:szCs w:val="24"/>
          <w:lang w:val="lv-LV"/>
        </w:rPr>
        <w:t xml:space="preserve"> SE Latvijas filiāles, AAS „BTA </w:t>
      </w:r>
      <w:proofErr w:type="spellStart"/>
      <w:r w:rsidR="000740AC" w:rsidRPr="000740AC">
        <w:rPr>
          <w:rFonts w:ascii="Times New Roman" w:hAnsi="Times New Roman"/>
          <w:sz w:val="24"/>
          <w:szCs w:val="24"/>
          <w:lang w:val="lv-LV"/>
        </w:rPr>
        <w:t>Baltic</w:t>
      </w:r>
      <w:proofErr w:type="spellEnd"/>
      <w:r w:rsidR="000740AC" w:rsidRPr="000740AC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0740AC" w:rsidRPr="000740AC">
        <w:rPr>
          <w:rFonts w:ascii="Times New Roman" w:hAnsi="Times New Roman"/>
          <w:sz w:val="24"/>
          <w:szCs w:val="24"/>
          <w:lang w:val="lv-LV"/>
        </w:rPr>
        <w:t>Insurance</w:t>
      </w:r>
      <w:proofErr w:type="spellEnd"/>
      <w:r w:rsidR="000740AC" w:rsidRPr="000740AC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0740AC" w:rsidRPr="000740AC">
        <w:rPr>
          <w:rFonts w:ascii="Times New Roman" w:hAnsi="Times New Roman"/>
          <w:sz w:val="24"/>
          <w:szCs w:val="24"/>
          <w:lang w:val="lv-LV"/>
        </w:rPr>
        <w:t>Company</w:t>
      </w:r>
      <w:proofErr w:type="spellEnd"/>
      <w:r w:rsidR="000740AC" w:rsidRPr="000740AC">
        <w:rPr>
          <w:rFonts w:ascii="Times New Roman" w:hAnsi="Times New Roman"/>
          <w:sz w:val="24"/>
          <w:szCs w:val="24"/>
          <w:lang w:val="lv-LV"/>
        </w:rPr>
        <w:t>” un AAS “Baltijas Apdrošināšanas nams”</w:t>
      </w:r>
      <w:r w:rsidR="000740A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B28F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- </w:t>
      </w:r>
      <w:r w:rsidR="00FB28F9" w:rsidRPr="000C7781">
        <w:rPr>
          <w:rFonts w:ascii="Times New Roman" w:hAnsi="Times New Roman"/>
          <w:sz w:val="24"/>
          <w:szCs w:val="24"/>
          <w:lang w:val="lv-LV"/>
        </w:rPr>
        <w:t>finanšu piedāvājum</w:t>
      </w:r>
      <w:r w:rsidR="00FB28F9">
        <w:rPr>
          <w:rFonts w:ascii="Times New Roman" w:hAnsi="Times New Roman"/>
          <w:sz w:val="24"/>
          <w:szCs w:val="24"/>
          <w:lang w:val="lv-LV"/>
        </w:rPr>
        <w:t>iem</w:t>
      </w:r>
      <w:r w:rsidR="00FB28F9" w:rsidRPr="000C7781">
        <w:rPr>
          <w:rFonts w:ascii="Times New Roman" w:hAnsi="Times New Roman"/>
          <w:sz w:val="24"/>
          <w:szCs w:val="24"/>
          <w:lang w:val="lv-LV"/>
        </w:rPr>
        <w:t>.</w:t>
      </w:r>
    </w:p>
    <w:p w14:paraId="2D98B30F" w14:textId="77777777" w:rsidR="00395CDA" w:rsidRPr="00825408" w:rsidRDefault="00395CDA" w:rsidP="000C22B3">
      <w:pPr>
        <w:widowControl/>
        <w:tabs>
          <w:tab w:val="left" w:pos="560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lv-LV"/>
        </w:rPr>
      </w:pPr>
    </w:p>
    <w:p w14:paraId="2D98B310" w14:textId="77777777" w:rsidR="000C22B3" w:rsidRDefault="000C22B3" w:rsidP="000C22B3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B28F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 (vienbalsīgi):</w:t>
      </w:r>
    </w:p>
    <w:p w14:paraId="2D98B311" w14:textId="77777777" w:rsidR="00395CDA" w:rsidRDefault="00395CDA" w:rsidP="000C22B3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14:paraId="2D98B312" w14:textId="77777777" w:rsidR="003F04BE" w:rsidRPr="006F7AE4" w:rsidRDefault="003F04BE" w:rsidP="000559B5">
      <w:pPr>
        <w:pStyle w:val="ListParagraph"/>
        <w:spacing w:after="0" w:line="240" w:lineRule="auto"/>
        <w:ind w:left="567" w:right="-879"/>
        <w:jc w:val="both"/>
        <w:rPr>
          <w:rFonts w:ascii="Times New Roman" w:hAnsi="Times New Roman"/>
          <w:bCs/>
          <w:iCs/>
          <w:sz w:val="24"/>
          <w:szCs w:val="24"/>
          <w:lang w:val="lv-LV"/>
        </w:rPr>
      </w:pPr>
      <w:r w:rsidRPr="006F7AE4">
        <w:rPr>
          <w:rFonts w:ascii="Times New Roman" w:hAnsi="Times New Roman"/>
          <w:sz w:val="24"/>
          <w:szCs w:val="24"/>
          <w:lang w:val="lv-LV"/>
        </w:rPr>
        <w:t xml:space="preserve">Uzdot komisijas locekļiem </w:t>
      </w:r>
      <w:r w:rsidRPr="006F7AE4">
        <w:rPr>
          <w:rFonts w:ascii="Times New Roman" w:hAnsi="Times New Roman"/>
          <w:bCs/>
          <w:sz w:val="24"/>
          <w:szCs w:val="24"/>
          <w:lang w:val="lv-LV"/>
        </w:rPr>
        <w:t xml:space="preserve">izvērtēt </w:t>
      </w:r>
      <w:r w:rsidRPr="006F7AE4">
        <w:rPr>
          <w:rFonts w:ascii="Times New Roman" w:hAnsi="Times New Roman"/>
          <w:sz w:val="24"/>
          <w:szCs w:val="24"/>
          <w:lang w:val="lv-LV"/>
        </w:rPr>
        <w:t>pretendent</w:t>
      </w:r>
      <w:r w:rsidR="002E0487" w:rsidRPr="006F7AE4">
        <w:rPr>
          <w:rFonts w:ascii="Times New Roman" w:hAnsi="Times New Roman"/>
          <w:sz w:val="24"/>
          <w:szCs w:val="24"/>
          <w:lang w:val="lv-LV"/>
        </w:rPr>
        <w:t>u</w:t>
      </w:r>
      <w:r w:rsidRPr="006F7AE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E0487" w:rsidRPr="006F7AE4">
        <w:rPr>
          <w:rFonts w:ascii="Times New Roman" w:hAnsi="Times New Roman"/>
          <w:sz w:val="24"/>
          <w:szCs w:val="24"/>
          <w:lang w:val="lv-LV"/>
        </w:rPr>
        <w:t xml:space="preserve">- </w:t>
      </w:r>
      <w:proofErr w:type="spellStart"/>
      <w:r w:rsidR="005E2E2D" w:rsidRPr="005E2E2D">
        <w:rPr>
          <w:rFonts w:ascii="Times New Roman" w:hAnsi="Times New Roman"/>
          <w:sz w:val="24"/>
          <w:szCs w:val="24"/>
          <w:lang w:val="lv-LV"/>
        </w:rPr>
        <w:t>Compensa</w:t>
      </w:r>
      <w:proofErr w:type="spellEnd"/>
      <w:r w:rsidR="005E2E2D" w:rsidRPr="005E2E2D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5E2E2D" w:rsidRPr="005E2E2D">
        <w:rPr>
          <w:rFonts w:ascii="Times New Roman" w:hAnsi="Times New Roman"/>
          <w:sz w:val="24"/>
          <w:szCs w:val="24"/>
          <w:lang w:val="lv-LV"/>
        </w:rPr>
        <w:t>Life</w:t>
      </w:r>
      <w:proofErr w:type="spellEnd"/>
      <w:r w:rsidR="005E2E2D" w:rsidRPr="005E2E2D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5E2E2D" w:rsidRPr="005E2E2D">
        <w:rPr>
          <w:rFonts w:ascii="Times New Roman" w:hAnsi="Times New Roman"/>
          <w:sz w:val="24"/>
          <w:szCs w:val="24"/>
          <w:lang w:val="lv-LV"/>
        </w:rPr>
        <w:t>Vienna</w:t>
      </w:r>
      <w:proofErr w:type="spellEnd"/>
      <w:r w:rsidR="005E2E2D" w:rsidRPr="005E2E2D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5E2E2D" w:rsidRPr="005E2E2D">
        <w:rPr>
          <w:rFonts w:ascii="Times New Roman" w:hAnsi="Times New Roman"/>
          <w:sz w:val="24"/>
          <w:szCs w:val="24"/>
          <w:lang w:val="lv-LV"/>
        </w:rPr>
        <w:t>Insurance</w:t>
      </w:r>
      <w:proofErr w:type="spellEnd"/>
      <w:r w:rsidR="005E2E2D" w:rsidRPr="005E2E2D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5E2E2D" w:rsidRPr="005E2E2D">
        <w:rPr>
          <w:rFonts w:ascii="Times New Roman" w:hAnsi="Times New Roman"/>
          <w:sz w:val="24"/>
          <w:szCs w:val="24"/>
          <w:lang w:val="lv-LV"/>
        </w:rPr>
        <w:t>Group</w:t>
      </w:r>
      <w:proofErr w:type="spellEnd"/>
      <w:r w:rsidR="005E2E2D" w:rsidRPr="005E2E2D">
        <w:rPr>
          <w:rFonts w:ascii="Times New Roman" w:hAnsi="Times New Roman"/>
          <w:sz w:val="24"/>
          <w:szCs w:val="24"/>
          <w:lang w:val="lv-LV"/>
        </w:rPr>
        <w:t xml:space="preserve"> SE Latvijas filiāles, AAS „BTA </w:t>
      </w:r>
      <w:proofErr w:type="spellStart"/>
      <w:r w:rsidR="005E2E2D" w:rsidRPr="005E2E2D">
        <w:rPr>
          <w:rFonts w:ascii="Times New Roman" w:hAnsi="Times New Roman"/>
          <w:sz w:val="24"/>
          <w:szCs w:val="24"/>
          <w:lang w:val="lv-LV"/>
        </w:rPr>
        <w:t>Baltic</w:t>
      </w:r>
      <w:proofErr w:type="spellEnd"/>
      <w:r w:rsidR="005E2E2D" w:rsidRPr="005E2E2D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5E2E2D" w:rsidRPr="005E2E2D">
        <w:rPr>
          <w:rFonts w:ascii="Times New Roman" w:hAnsi="Times New Roman"/>
          <w:sz w:val="24"/>
          <w:szCs w:val="24"/>
          <w:lang w:val="lv-LV"/>
        </w:rPr>
        <w:t>Insurance</w:t>
      </w:r>
      <w:proofErr w:type="spellEnd"/>
      <w:r w:rsidR="005E2E2D" w:rsidRPr="005E2E2D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5E2E2D" w:rsidRPr="005E2E2D">
        <w:rPr>
          <w:rFonts w:ascii="Times New Roman" w:hAnsi="Times New Roman"/>
          <w:sz w:val="24"/>
          <w:szCs w:val="24"/>
          <w:lang w:val="lv-LV"/>
        </w:rPr>
        <w:t>Company</w:t>
      </w:r>
      <w:proofErr w:type="spellEnd"/>
      <w:r w:rsidR="005E2E2D" w:rsidRPr="005E2E2D">
        <w:rPr>
          <w:rFonts w:ascii="Times New Roman" w:hAnsi="Times New Roman"/>
          <w:sz w:val="24"/>
          <w:szCs w:val="24"/>
          <w:lang w:val="lv-LV"/>
        </w:rPr>
        <w:t>” un AAS “Baltijas Apdrošinā</w:t>
      </w:r>
      <w:r w:rsidR="0075430A">
        <w:rPr>
          <w:rFonts w:ascii="Times New Roman" w:hAnsi="Times New Roman"/>
          <w:sz w:val="24"/>
          <w:szCs w:val="24"/>
          <w:lang w:val="lv-LV"/>
        </w:rPr>
        <w:t>šanas N</w:t>
      </w:r>
      <w:r w:rsidR="005E2E2D" w:rsidRPr="005E2E2D">
        <w:rPr>
          <w:rFonts w:ascii="Times New Roman" w:hAnsi="Times New Roman"/>
          <w:sz w:val="24"/>
          <w:szCs w:val="24"/>
          <w:lang w:val="lv-LV"/>
        </w:rPr>
        <w:t xml:space="preserve">ams” </w:t>
      </w:r>
      <w:r w:rsidR="002E0487" w:rsidRPr="006F7AE4"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6F7AE4">
        <w:rPr>
          <w:rFonts w:ascii="Times New Roman" w:hAnsi="Times New Roman"/>
          <w:bCs/>
          <w:sz w:val="24"/>
          <w:szCs w:val="24"/>
          <w:lang w:val="lv-LV"/>
        </w:rPr>
        <w:t>piedāvājum</w:t>
      </w:r>
      <w:r w:rsidR="002E0487" w:rsidRPr="006F7AE4">
        <w:rPr>
          <w:rFonts w:ascii="Times New Roman" w:hAnsi="Times New Roman"/>
          <w:bCs/>
          <w:sz w:val="24"/>
          <w:szCs w:val="24"/>
          <w:lang w:val="lv-LV"/>
        </w:rPr>
        <w:t>u</w:t>
      </w:r>
      <w:r w:rsidRPr="006F7AE4">
        <w:rPr>
          <w:rFonts w:ascii="Times New Roman" w:hAnsi="Times New Roman"/>
          <w:bCs/>
          <w:sz w:val="24"/>
          <w:szCs w:val="24"/>
          <w:lang w:val="lv-LV"/>
        </w:rPr>
        <w:t xml:space="preserve"> atbilstību atklāta konkursa nolikumā norādītajām </w:t>
      </w:r>
      <w:r w:rsidR="0075430A">
        <w:rPr>
          <w:rFonts w:ascii="Times New Roman" w:hAnsi="Times New Roman"/>
          <w:bCs/>
          <w:sz w:val="24"/>
          <w:szCs w:val="24"/>
          <w:lang w:val="lv-LV"/>
        </w:rPr>
        <w:t xml:space="preserve">piedāvājuma </w:t>
      </w:r>
      <w:r w:rsidRPr="006F7AE4">
        <w:rPr>
          <w:rFonts w:ascii="Times New Roman" w:hAnsi="Times New Roman"/>
          <w:sz w:val="24"/>
          <w:szCs w:val="24"/>
          <w:lang w:val="lv-LV"/>
        </w:rPr>
        <w:t xml:space="preserve">noformējuma prasībām </w:t>
      </w:r>
      <w:r w:rsidR="002E0487" w:rsidRPr="006F7AE4">
        <w:rPr>
          <w:rFonts w:ascii="Times New Roman" w:hAnsi="Times New Roman"/>
          <w:sz w:val="24"/>
          <w:szCs w:val="24"/>
          <w:lang w:val="lv-LV"/>
        </w:rPr>
        <w:t>(nolikuma 1.8</w:t>
      </w:r>
      <w:r w:rsidRPr="006F7AE4">
        <w:rPr>
          <w:rFonts w:ascii="Times New Roman" w:hAnsi="Times New Roman"/>
          <w:sz w:val="24"/>
          <w:szCs w:val="24"/>
          <w:lang w:val="lv-LV"/>
        </w:rPr>
        <w:t xml:space="preserve">. apakšpunkts “Prasības attiecībā uz piedāvājuma iesniegšanu un noformējumu”), </w:t>
      </w:r>
      <w:r w:rsidR="006F7AE4">
        <w:rPr>
          <w:rFonts w:ascii="Times New Roman" w:hAnsi="Times New Roman"/>
          <w:bCs/>
          <w:sz w:val="24"/>
          <w:szCs w:val="24"/>
          <w:lang w:val="lv-LV"/>
        </w:rPr>
        <w:t>pretendentu</w:t>
      </w:r>
      <w:r w:rsidRPr="006F7AE4">
        <w:rPr>
          <w:rFonts w:ascii="Times New Roman" w:hAnsi="Times New Roman"/>
          <w:bCs/>
          <w:sz w:val="24"/>
          <w:szCs w:val="24"/>
          <w:lang w:val="lv-LV"/>
        </w:rPr>
        <w:t xml:space="preserve"> atlases prasībām</w:t>
      </w:r>
      <w:r w:rsidR="000D2785" w:rsidRPr="006F7AE4">
        <w:rPr>
          <w:rFonts w:ascii="Times New Roman" w:hAnsi="Times New Roman"/>
          <w:bCs/>
          <w:sz w:val="24"/>
          <w:szCs w:val="24"/>
          <w:lang w:val="lv-LV"/>
        </w:rPr>
        <w:t xml:space="preserve"> (nolikuma 3. punkts „</w:t>
      </w:r>
      <w:r w:rsidR="00DB33D5">
        <w:rPr>
          <w:rFonts w:ascii="Times New Roman" w:hAnsi="Times New Roman"/>
          <w:bCs/>
          <w:sz w:val="24"/>
          <w:szCs w:val="24"/>
          <w:lang w:val="lv-LV"/>
        </w:rPr>
        <w:t xml:space="preserve">Pretendentam izvirzītās prasības </w:t>
      </w:r>
      <w:r w:rsidR="000D2785" w:rsidRPr="006F7AE4">
        <w:rPr>
          <w:rFonts w:ascii="Times New Roman" w:hAnsi="Times New Roman"/>
          <w:bCs/>
          <w:sz w:val="24"/>
          <w:szCs w:val="24"/>
          <w:lang w:val="lv-LV"/>
        </w:rPr>
        <w:t>dalībai konkursā”</w:t>
      </w:r>
      <w:r w:rsidR="003D2369">
        <w:rPr>
          <w:rFonts w:ascii="Times New Roman" w:hAnsi="Times New Roman"/>
          <w:bCs/>
          <w:sz w:val="24"/>
          <w:szCs w:val="24"/>
          <w:lang w:val="lv-LV"/>
        </w:rPr>
        <w:t xml:space="preserve"> un </w:t>
      </w:r>
      <w:r w:rsidR="000D2785" w:rsidRPr="006F7AE4">
        <w:rPr>
          <w:rFonts w:ascii="Times New Roman" w:hAnsi="Times New Roman"/>
          <w:bCs/>
          <w:sz w:val="24"/>
          <w:szCs w:val="24"/>
          <w:lang w:val="lv-LV"/>
        </w:rPr>
        <w:t>4.</w:t>
      </w:r>
      <w:r w:rsidR="00EF39A8" w:rsidRPr="006F7AE4">
        <w:rPr>
          <w:rFonts w:ascii="Times New Roman" w:hAnsi="Times New Roman"/>
          <w:bCs/>
          <w:sz w:val="24"/>
          <w:szCs w:val="24"/>
          <w:lang w:val="lv-LV"/>
        </w:rPr>
        <w:t>1.</w:t>
      </w:r>
      <w:r w:rsidR="000D2785" w:rsidRPr="006F7AE4">
        <w:rPr>
          <w:rFonts w:ascii="Times New Roman" w:hAnsi="Times New Roman"/>
          <w:bCs/>
          <w:sz w:val="24"/>
          <w:szCs w:val="24"/>
          <w:lang w:val="lv-LV"/>
        </w:rPr>
        <w:t> </w:t>
      </w:r>
      <w:r w:rsidR="00EF39A8" w:rsidRPr="006F7AE4">
        <w:rPr>
          <w:rFonts w:ascii="Times New Roman" w:hAnsi="Times New Roman"/>
          <w:bCs/>
          <w:sz w:val="24"/>
          <w:szCs w:val="24"/>
          <w:lang w:val="lv-LV"/>
        </w:rPr>
        <w:t>apakš</w:t>
      </w:r>
      <w:r w:rsidRPr="006F7AE4">
        <w:rPr>
          <w:rFonts w:ascii="Times New Roman" w:hAnsi="Times New Roman"/>
          <w:bCs/>
          <w:sz w:val="24"/>
          <w:szCs w:val="24"/>
          <w:lang w:val="lv-LV"/>
        </w:rPr>
        <w:t>punkts „</w:t>
      </w:r>
      <w:r w:rsidR="00EF39A8" w:rsidRPr="006F7AE4">
        <w:rPr>
          <w:rFonts w:ascii="Times New Roman" w:hAnsi="Times New Roman"/>
          <w:bCs/>
          <w:sz w:val="24"/>
          <w:szCs w:val="24"/>
          <w:lang w:val="lv-LV"/>
        </w:rPr>
        <w:t>Pretendenta atlases</w:t>
      </w:r>
      <w:r w:rsidRPr="006F7AE4">
        <w:rPr>
          <w:rFonts w:ascii="Times New Roman" w:hAnsi="Times New Roman"/>
          <w:bCs/>
          <w:sz w:val="24"/>
          <w:szCs w:val="24"/>
          <w:lang w:val="lv-LV"/>
        </w:rPr>
        <w:t xml:space="preserve"> dokumenti</w:t>
      </w:r>
      <w:r w:rsidR="00DB33D5">
        <w:rPr>
          <w:rFonts w:ascii="Times New Roman" w:hAnsi="Times New Roman"/>
          <w:bCs/>
          <w:sz w:val="24"/>
          <w:szCs w:val="24"/>
          <w:lang w:val="lv-LV"/>
        </w:rPr>
        <w:t xml:space="preserve"> un pārbaudāmās ziņas</w:t>
      </w:r>
      <w:r w:rsidRPr="006F7AE4">
        <w:rPr>
          <w:rFonts w:ascii="Times New Roman" w:hAnsi="Times New Roman"/>
          <w:bCs/>
          <w:sz w:val="24"/>
          <w:szCs w:val="24"/>
          <w:lang w:val="lv-LV"/>
        </w:rPr>
        <w:t>”) un tehniskās specifikācijas prasībām (nolikuma 4.2. </w:t>
      </w:r>
      <w:r w:rsidRPr="006F7AE4">
        <w:rPr>
          <w:rFonts w:ascii="Times New Roman" w:hAnsi="Times New Roman"/>
          <w:sz w:val="24"/>
          <w:szCs w:val="24"/>
          <w:lang w:val="lv-LV"/>
        </w:rPr>
        <w:t>apakšpun</w:t>
      </w:r>
      <w:r w:rsidR="006F7AE4">
        <w:rPr>
          <w:rFonts w:ascii="Times New Roman" w:hAnsi="Times New Roman"/>
          <w:sz w:val="24"/>
          <w:szCs w:val="24"/>
          <w:lang w:val="lv-LV"/>
        </w:rPr>
        <w:t xml:space="preserve">kts „Tehniskais piedāvājums” un </w:t>
      </w:r>
      <w:r w:rsidRPr="006F7AE4">
        <w:rPr>
          <w:rFonts w:ascii="Times New Roman" w:hAnsi="Times New Roman"/>
          <w:sz w:val="24"/>
          <w:szCs w:val="24"/>
          <w:lang w:val="lv-LV"/>
        </w:rPr>
        <w:t>nolikuma 1. piel</w:t>
      </w:r>
      <w:r w:rsidR="005E2E2D">
        <w:rPr>
          <w:rFonts w:ascii="Times New Roman" w:hAnsi="Times New Roman"/>
          <w:sz w:val="24"/>
          <w:szCs w:val="24"/>
          <w:lang w:val="lv-LV"/>
        </w:rPr>
        <w:t>ikums „Tehniskā specifikācija”).</w:t>
      </w:r>
    </w:p>
    <w:p w14:paraId="2D98B313" w14:textId="77777777" w:rsidR="002D3C0C" w:rsidRPr="002D3C0C" w:rsidRDefault="002D3C0C" w:rsidP="000C22B3">
      <w:pPr>
        <w:widowControl/>
        <w:tabs>
          <w:tab w:val="left" w:pos="560"/>
        </w:tabs>
        <w:spacing w:after="0" w:line="240" w:lineRule="auto"/>
        <w:ind w:right="-879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2D98B314" w14:textId="77777777" w:rsidR="002D3C0C" w:rsidRPr="002D3C0C" w:rsidRDefault="002D3C0C" w:rsidP="00FB28F9">
      <w:pPr>
        <w:widowControl/>
        <w:tabs>
          <w:tab w:val="left" w:pos="851"/>
        </w:tabs>
        <w:spacing w:after="0" w:line="240" w:lineRule="auto"/>
        <w:ind w:left="1134" w:right="-879" w:hanging="1134"/>
        <w:jc w:val="both"/>
        <w:rPr>
          <w:rFonts w:ascii="Times New Roman" w:eastAsia="Times New Roman" w:hAnsi="Times New Roman"/>
          <w:sz w:val="20"/>
          <w:szCs w:val="20"/>
          <w:lang w:val="lv-LV" w:eastAsia="lv-LV"/>
        </w:rPr>
      </w:pPr>
      <w:r w:rsidRPr="002D3C0C">
        <w:rPr>
          <w:rFonts w:ascii="Times New Roman" w:eastAsia="Times New Roman" w:hAnsi="Times New Roman"/>
          <w:sz w:val="20"/>
          <w:szCs w:val="20"/>
          <w:lang w:val="lv-LV" w:eastAsia="lv-LV"/>
        </w:rPr>
        <w:t>Sanāksmi beidz plkst.1</w:t>
      </w:r>
      <w:r w:rsidR="008D6F31">
        <w:rPr>
          <w:rFonts w:ascii="Times New Roman" w:eastAsia="Times New Roman" w:hAnsi="Times New Roman"/>
          <w:sz w:val="20"/>
          <w:szCs w:val="20"/>
          <w:lang w:val="lv-LV" w:eastAsia="lv-LV"/>
        </w:rPr>
        <w:t>1</w:t>
      </w:r>
      <w:r w:rsidRPr="002D3C0C">
        <w:rPr>
          <w:rFonts w:ascii="Times New Roman" w:eastAsia="Times New Roman" w:hAnsi="Times New Roman"/>
          <w:sz w:val="20"/>
          <w:szCs w:val="20"/>
          <w:lang w:val="lv-LV" w:eastAsia="lv-LV"/>
        </w:rPr>
        <w:t>.</w:t>
      </w:r>
      <w:r w:rsidR="00BD5EBB">
        <w:rPr>
          <w:rFonts w:ascii="Times New Roman" w:eastAsia="Times New Roman" w:hAnsi="Times New Roman"/>
          <w:sz w:val="20"/>
          <w:szCs w:val="20"/>
          <w:lang w:val="lv-LV" w:eastAsia="lv-LV"/>
        </w:rPr>
        <w:t>3</w:t>
      </w:r>
      <w:r w:rsidR="00825408">
        <w:rPr>
          <w:rFonts w:ascii="Times New Roman" w:eastAsia="Times New Roman" w:hAnsi="Times New Roman"/>
          <w:sz w:val="20"/>
          <w:szCs w:val="20"/>
          <w:lang w:val="lv-LV" w:eastAsia="lv-LV"/>
        </w:rPr>
        <w:t>0</w:t>
      </w:r>
    </w:p>
    <w:p w14:paraId="2D98B315" w14:textId="77777777" w:rsidR="002D3C0C" w:rsidRPr="002D3C0C" w:rsidRDefault="002D3C0C" w:rsidP="002D3C0C">
      <w:pPr>
        <w:widowControl/>
        <w:tabs>
          <w:tab w:val="left" w:pos="560"/>
        </w:tabs>
        <w:spacing w:after="0" w:line="240" w:lineRule="auto"/>
        <w:ind w:left="588" w:right="-879" w:hanging="588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2D98B316" w14:textId="77777777" w:rsidR="00825408" w:rsidRDefault="00825408" w:rsidP="00FB2E9D">
      <w:pPr>
        <w:pStyle w:val="Header"/>
        <w:tabs>
          <w:tab w:val="clear" w:pos="8640"/>
          <w:tab w:val="left" w:pos="1134"/>
          <w:tab w:val="right" w:pos="9498"/>
        </w:tabs>
        <w:ind w:right="-1134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825408">
        <w:rPr>
          <w:rFonts w:ascii="Times New Roman" w:eastAsia="Times New Roman" w:hAnsi="Times New Roman"/>
          <w:sz w:val="24"/>
          <w:szCs w:val="24"/>
          <w:lang w:val="lv-LV" w:eastAsia="lv-LV"/>
        </w:rPr>
        <w:t>Pielikumā: 1.</w:t>
      </w:r>
      <w:r w:rsidR="00FB28F9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="00FB28F9" w:rsidRPr="00825408">
        <w:rPr>
          <w:rFonts w:ascii="Times New Roman" w:eastAsia="Times New Roman" w:hAnsi="Times New Roman"/>
          <w:sz w:val="24"/>
          <w:szCs w:val="24"/>
          <w:lang w:val="lv-LV" w:eastAsia="lv-LV"/>
        </w:rPr>
        <w:t>Piedāvājumu saņemšanas reģistrs uz 1 lp</w:t>
      </w:r>
      <w:r w:rsidR="00FB28F9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</w:p>
    <w:p w14:paraId="2D98B317" w14:textId="77777777" w:rsidR="00DB33D5" w:rsidRDefault="00FB28F9" w:rsidP="00172194">
      <w:pPr>
        <w:pStyle w:val="Header"/>
        <w:tabs>
          <w:tab w:val="clear" w:pos="8640"/>
          <w:tab w:val="left" w:pos="1134"/>
        </w:tabs>
        <w:ind w:left="1418" w:right="-1134" w:hanging="284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544F0B">
        <w:rPr>
          <w:rFonts w:ascii="Times New Roman" w:eastAsia="Times New Roman" w:hAnsi="Times New Roman"/>
          <w:sz w:val="24"/>
          <w:szCs w:val="24"/>
          <w:lang w:val="lv-LV" w:eastAsia="lv-LV"/>
        </w:rPr>
        <w:t>2. </w:t>
      </w:r>
      <w:r w:rsidR="00544F0B" w:rsidRPr="00544F0B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 procedūras komisijas locekļa apliecinājums</w:t>
      </w:r>
      <w:r w:rsidR="00544F0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iedāvājumu</w:t>
      </w:r>
      <w:r w:rsidRPr="00544F0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vērtēšanai</w:t>
      </w:r>
      <w:r w:rsidRPr="0082540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uz </w:t>
      </w:r>
      <w:r w:rsidR="00DB33D5">
        <w:rPr>
          <w:rFonts w:ascii="Times New Roman" w:eastAsia="Times New Roman" w:hAnsi="Times New Roman"/>
          <w:sz w:val="24"/>
          <w:szCs w:val="24"/>
          <w:lang w:val="lv-LV" w:eastAsia="lv-LV"/>
        </w:rPr>
        <w:t>5</w:t>
      </w:r>
      <w:r w:rsidR="00544F0B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Pr="00825408">
        <w:rPr>
          <w:rFonts w:ascii="Times New Roman" w:eastAsia="Times New Roman" w:hAnsi="Times New Roman"/>
          <w:sz w:val="24"/>
          <w:szCs w:val="24"/>
          <w:lang w:val="lv-LV" w:eastAsia="lv-LV"/>
        </w:rPr>
        <w:t>lp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</w:p>
    <w:p w14:paraId="2D98B318" w14:textId="77777777" w:rsidR="00825408" w:rsidRPr="00825408" w:rsidRDefault="000740AC" w:rsidP="00825408">
      <w:pPr>
        <w:pStyle w:val="Header"/>
        <w:tabs>
          <w:tab w:val="left" w:pos="720"/>
        </w:tabs>
        <w:ind w:firstLine="1134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3</w:t>
      </w:r>
      <w:r w:rsidR="00FB28F9">
        <w:rPr>
          <w:rFonts w:ascii="Times New Roman" w:eastAsia="Times New Roman" w:hAnsi="Times New Roman"/>
          <w:sz w:val="24"/>
          <w:szCs w:val="24"/>
          <w:lang w:val="lv-LV" w:eastAsia="lv-LV"/>
        </w:rPr>
        <w:t>. </w:t>
      </w:r>
      <w:r w:rsidR="00FB2E9D" w:rsidRPr="00825408">
        <w:rPr>
          <w:rFonts w:ascii="Times New Roman" w:eastAsia="Times New Roman" w:hAnsi="Times New Roman"/>
          <w:sz w:val="24"/>
          <w:szCs w:val="24"/>
          <w:lang w:val="lv-LV" w:eastAsia="lv-LV"/>
        </w:rPr>
        <w:t>Pretendent</w:t>
      </w:r>
      <w:r w:rsidR="00FB2E9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u </w:t>
      </w:r>
      <w:r w:rsidR="00FB2E9D" w:rsidRPr="00825408">
        <w:rPr>
          <w:rFonts w:ascii="Times New Roman" w:eastAsia="Times New Roman" w:hAnsi="Times New Roman"/>
          <w:sz w:val="24"/>
          <w:szCs w:val="24"/>
          <w:lang w:val="lv-LV" w:eastAsia="lv-LV"/>
        </w:rPr>
        <w:t>finanšu piedāvājum</w:t>
      </w:r>
      <w:r w:rsidR="00FB2E9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u </w:t>
      </w:r>
      <w:r w:rsidR="00FB2E9D" w:rsidRPr="00825408">
        <w:rPr>
          <w:rFonts w:ascii="Times New Roman" w:eastAsia="Times New Roman" w:hAnsi="Times New Roman"/>
          <w:sz w:val="24"/>
          <w:szCs w:val="24"/>
          <w:lang w:val="lv-LV" w:eastAsia="lv-LV"/>
        </w:rPr>
        <w:t>cenas uz 1 lp</w:t>
      </w:r>
      <w:r w:rsidR="00FB2E9D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bookmarkStart w:id="0" w:name="_GoBack"/>
      <w:bookmarkEnd w:id="0"/>
    </w:p>
    <w:p w14:paraId="2D98B319" w14:textId="77777777" w:rsidR="001D7820" w:rsidRDefault="001D7820" w:rsidP="00825408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D98B31A" w14:textId="77777777" w:rsidR="00355528" w:rsidRDefault="00355528" w:rsidP="00825408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D98B31B" w14:textId="77777777" w:rsidR="00355528" w:rsidRPr="00B31191" w:rsidRDefault="00355528" w:rsidP="00825408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5032"/>
      </w:tblGrid>
      <w:tr w:rsidR="0048129D" w14:paraId="2D98B31F" w14:textId="77777777" w:rsidTr="00C55862">
        <w:tc>
          <w:tcPr>
            <w:tcW w:w="4290" w:type="dxa"/>
          </w:tcPr>
          <w:p w14:paraId="2D98B31C" w14:textId="77777777" w:rsidR="0048129D" w:rsidRDefault="0048129D" w:rsidP="002E519D">
            <w:pPr>
              <w:spacing w:after="0" w:line="240" w:lineRule="auto"/>
              <w:ind w:right="-87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anāksmi vadīja</w:t>
            </w:r>
          </w:p>
        </w:tc>
        <w:tc>
          <w:tcPr>
            <w:tcW w:w="5032" w:type="dxa"/>
          </w:tcPr>
          <w:p w14:paraId="2D98B31D" w14:textId="77777777" w:rsidR="0048129D" w:rsidRDefault="000740AC" w:rsidP="0048129D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. Geiba</w:t>
            </w:r>
          </w:p>
          <w:p w14:paraId="2D98B31E" w14:textId="77777777" w:rsidR="00C55862" w:rsidRPr="0048129D" w:rsidRDefault="00C55862" w:rsidP="0048129D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8129D" w14:paraId="2D98B323" w14:textId="77777777" w:rsidTr="00C55862">
        <w:tc>
          <w:tcPr>
            <w:tcW w:w="4290" w:type="dxa"/>
          </w:tcPr>
          <w:p w14:paraId="2D98B320" w14:textId="77777777" w:rsidR="0048129D" w:rsidRDefault="00C55862" w:rsidP="002E519D">
            <w:pPr>
              <w:spacing w:after="0" w:line="240" w:lineRule="auto"/>
              <w:ind w:right="-87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5032" w:type="dxa"/>
          </w:tcPr>
          <w:p w14:paraId="2D98B321" w14:textId="77777777" w:rsidR="0048129D" w:rsidRDefault="008D6F31" w:rsidP="00C55862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L. Elerte</w:t>
            </w:r>
          </w:p>
          <w:p w14:paraId="2D98B322" w14:textId="77777777" w:rsidR="00C55862" w:rsidRDefault="00C55862" w:rsidP="00C55862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C55862" w14:paraId="2D98B327" w14:textId="77777777" w:rsidTr="00C55862">
        <w:tc>
          <w:tcPr>
            <w:tcW w:w="4290" w:type="dxa"/>
          </w:tcPr>
          <w:p w14:paraId="2D98B324" w14:textId="77777777" w:rsidR="00C55862" w:rsidRDefault="00C55862" w:rsidP="002E519D">
            <w:pPr>
              <w:spacing w:after="0" w:line="240" w:lineRule="auto"/>
              <w:ind w:right="-87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5032" w:type="dxa"/>
          </w:tcPr>
          <w:p w14:paraId="2D98B325" w14:textId="77777777" w:rsidR="00C55862" w:rsidRDefault="008D6F31" w:rsidP="00C55862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. Pauniņa</w:t>
            </w:r>
          </w:p>
          <w:p w14:paraId="2D98B326" w14:textId="77777777" w:rsidR="00C55862" w:rsidRDefault="00C55862" w:rsidP="00C55862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C55862" w14:paraId="2D98B32B" w14:textId="77777777" w:rsidTr="00C55862">
        <w:tc>
          <w:tcPr>
            <w:tcW w:w="4290" w:type="dxa"/>
          </w:tcPr>
          <w:p w14:paraId="2D98B328" w14:textId="77777777" w:rsidR="00C55862" w:rsidRDefault="00C55862" w:rsidP="002E519D">
            <w:pPr>
              <w:spacing w:after="0" w:line="240" w:lineRule="auto"/>
              <w:ind w:right="-87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5032" w:type="dxa"/>
          </w:tcPr>
          <w:p w14:paraId="2D98B329" w14:textId="77777777" w:rsidR="00C55862" w:rsidRDefault="008D6F31" w:rsidP="00C55862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. Ozola</w:t>
            </w:r>
          </w:p>
          <w:p w14:paraId="2D98B32A" w14:textId="77777777" w:rsidR="00C55862" w:rsidRDefault="00C55862" w:rsidP="00C55862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C55862" w14:paraId="2D98B32E" w14:textId="77777777" w:rsidTr="00C55862">
        <w:tc>
          <w:tcPr>
            <w:tcW w:w="4290" w:type="dxa"/>
          </w:tcPr>
          <w:p w14:paraId="2D98B32C" w14:textId="77777777" w:rsidR="00C55862" w:rsidRDefault="00C55862" w:rsidP="002E519D">
            <w:pPr>
              <w:spacing w:after="0" w:line="240" w:lineRule="auto"/>
              <w:ind w:right="-87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5032" w:type="dxa"/>
          </w:tcPr>
          <w:p w14:paraId="2D98B32D" w14:textId="77777777" w:rsidR="00C55862" w:rsidRPr="00C55862" w:rsidRDefault="008D6F31" w:rsidP="008D6F31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14:paraId="2D98B32F" w14:textId="77777777" w:rsidR="00ED2F2C" w:rsidRPr="00AE5F74" w:rsidRDefault="00ED2F2C" w:rsidP="00C55862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76660">
      <w:footerReference w:type="default" r:id="rId12"/>
      <w:headerReference w:type="first" r:id="rId13"/>
      <w:footerReference w:type="first" r:id="rId14"/>
      <w:type w:val="continuous"/>
      <w:pgSz w:w="11920" w:h="16840"/>
      <w:pgMar w:top="1134" w:right="1855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8B332" w14:textId="77777777" w:rsidR="000378ED" w:rsidRDefault="000378ED">
      <w:pPr>
        <w:spacing w:after="0" w:line="240" w:lineRule="auto"/>
      </w:pPr>
      <w:r>
        <w:separator/>
      </w:r>
    </w:p>
  </w:endnote>
  <w:endnote w:type="continuationSeparator" w:id="0">
    <w:p w14:paraId="2D98B333" w14:textId="77777777" w:rsidR="000378ED" w:rsidRDefault="0003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995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8B334" w14:textId="77777777" w:rsidR="00F76660" w:rsidRDefault="00F766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8B335" w14:textId="77777777" w:rsidR="00F76660" w:rsidRDefault="00F766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535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8B342" w14:textId="77777777" w:rsidR="00F76660" w:rsidRDefault="00F766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C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98B343" w14:textId="77777777" w:rsidR="00F76660" w:rsidRDefault="00F76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8B330" w14:textId="77777777" w:rsidR="000378ED" w:rsidRDefault="000378ED">
      <w:pPr>
        <w:spacing w:after="0" w:line="240" w:lineRule="auto"/>
      </w:pPr>
      <w:r>
        <w:separator/>
      </w:r>
    </w:p>
  </w:footnote>
  <w:footnote w:type="continuationSeparator" w:id="0">
    <w:p w14:paraId="2D98B331" w14:textId="77777777" w:rsidR="000378ED" w:rsidRDefault="0003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8B336" w14:textId="77777777" w:rsidR="00B22FBD" w:rsidRDefault="00B22FBD" w:rsidP="00F10DD0">
    <w:pPr>
      <w:pStyle w:val="Header"/>
      <w:rPr>
        <w:rFonts w:ascii="Times New Roman" w:hAnsi="Times New Roman"/>
      </w:rPr>
    </w:pPr>
  </w:p>
  <w:p w14:paraId="2D98B337" w14:textId="77777777" w:rsidR="00B22FBD" w:rsidRDefault="00B22FBD" w:rsidP="00F10DD0">
    <w:pPr>
      <w:pStyle w:val="Header"/>
      <w:rPr>
        <w:rFonts w:ascii="Times New Roman" w:hAnsi="Times New Roman"/>
      </w:rPr>
    </w:pPr>
  </w:p>
  <w:p w14:paraId="2D98B338" w14:textId="77777777" w:rsidR="00B22FBD" w:rsidRDefault="00B22FBD" w:rsidP="00F10DD0">
    <w:pPr>
      <w:pStyle w:val="Header"/>
      <w:rPr>
        <w:rFonts w:ascii="Times New Roman" w:hAnsi="Times New Roman"/>
      </w:rPr>
    </w:pPr>
  </w:p>
  <w:p w14:paraId="2D98B339" w14:textId="77777777" w:rsidR="00B22FBD" w:rsidRDefault="00B22FBD" w:rsidP="00F10DD0">
    <w:pPr>
      <w:pStyle w:val="Header"/>
      <w:rPr>
        <w:rFonts w:ascii="Times New Roman" w:hAnsi="Times New Roman"/>
      </w:rPr>
    </w:pPr>
  </w:p>
  <w:p w14:paraId="2D98B33A" w14:textId="77777777" w:rsidR="00B22FBD" w:rsidRDefault="00B22FBD" w:rsidP="00F10DD0">
    <w:pPr>
      <w:pStyle w:val="Header"/>
      <w:rPr>
        <w:rFonts w:ascii="Times New Roman" w:hAnsi="Times New Roman"/>
      </w:rPr>
    </w:pPr>
  </w:p>
  <w:p w14:paraId="2D98B33B" w14:textId="77777777" w:rsidR="00B22FBD" w:rsidRDefault="00B22FBD" w:rsidP="00F10DD0">
    <w:pPr>
      <w:pStyle w:val="Header"/>
      <w:rPr>
        <w:rFonts w:ascii="Times New Roman" w:hAnsi="Times New Roman"/>
      </w:rPr>
    </w:pPr>
  </w:p>
  <w:p w14:paraId="2D98B33C" w14:textId="77777777" w:rsidR="00B22FBD" w:rsidRDefault="00B22FBD" w:rsidP="00F10DD0">
    <w:pPr>
      <w:pStyle w:val="Header"/>
      <w:rPr>
        <w:rFonts w:ascii="Times New Roman" w:hAnsi="Times New Roman"/>
      </w:rPr>
    </w:pPr>
  </w:p>
  <w:p w14:paraId="2D98B33D" w14:textId="77777777" w:rsidR="00B22FBD" w:rsidRDefault="00B22FBD" w:rsidP="00F10DD0">
    <w:pPr>
      <w:pStyle w:val="Header"/>
      <w:rPr>
        <w:rFonts w:ascii="Times New Roman" w:hAnsi="Times New Roman"/>
      </w:rPr>
    </w:pPr>
  </w:p>
  <w:p w14:paraId="2D98B33E" w14:textId="77777777" w:rsidR="00B22FBD" w:rsidRDefault="00B22FBD" w:rsidP="00F10DD0">
    <w:pPr>
      <w:pStyle w:val="Header"/>
      <w:rPr>
        <w:rFonts w:ascii="Times New Roman" w:hAnsi="Times New Roman"/>
      </w:rPr>
    </w:pPr>
  </w:p>
  <w:p w14:paraId="2D98B33F" w14:textId="77777777" w:rsidR="00B22FBD" w:rsidRDefault="00B22FBD" w:rsidP="00F10DD0">
    <w:pPr>
      <w:pStyle w:val="Header"/>
      <w:rPr>
        <w:rFonts w:ascii="Times New Roman" w:hAnsi="Times New Roman"/>
      </w:rPr>
    </w:pPr>
  </w:p>
  <w:p w14:paraId="2D98B340" w14:textId="77777777"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2D98B344" wp14:editId="2D98B345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D98B346" wp14:editId="2D98B347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8B34A" w14:textId="77777777"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14:paraId="2D98B34A" w14:textId="77777777"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D98B348" wp14:editId="2D98B34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2D98B341" w14:textId="77777777"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6E52E7"/>
    <w:multiLevelType w:val="hybridMultilevel"/>
    <w:tmpl w:val="1FAA0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2B7524"/>
    <w:multiLevelType w:val="hybridMultilevel"/>
    <w:tmpl w:val="4864839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7A1FF8"/>
    <w:multiLevelType w:val="hybridMultilevel"/>
    <w:tmpl w:val="A0CEAF4C"/>
    <w:lvl w:ilvl="0" w:tplc="DF0A0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48D19F5"/>
    <w:multiLevelType w:val="multilevel"/>
    <w:tmpl w:val="35E61586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B1F223C"/>
    <w:multiLevelType w:val="hybridMultilevel"/>
    <w:tmpl w:val="0D524C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1A04B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E7F0083"/>
    <w:multiLevelType w:val="multilevel"/>
    <w:tmpl w:val="35E61586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7D861F6"/>
    <w:multiLevelType w:val="hybridMultilevel"/>
    <w:tmpl w:val="B93E17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0187D"/>
    <w:multiLevelType w:val="hybridMultilevel"/>
    <w:tmpl w:val="1F7C36D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728C2"/>
    <w:multiLevelType w:val="hybridMultilevel"/>
    <w:tmpl w:val="1CFA085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E6E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501D11"/>
    <w:multiLevelType w:val="multilevel"/>
    <w:tmpl w:val="35E61586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9BC10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144D54"/>
    <w:multiLevelType w:val="hybridMultilevel"/>
    <w:tmpl w:val="93BABE3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D1591"/>
    <w:multiLevelType w:val="hybridMultilevel"/>
    <w:tmpl w:val="4DB22DC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2716B"/>
    <w:multiLevelType w:val="hybridMultilevel"/>
    <w:tmpl w:val="259E60B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8"/>
  </w:num>
  <w:num w:numId="15">
    <w:abstractNumId w:val="23"/>
  </w:num>
  <w:num w:numId="16">
    <w:abstractNumId w:val="24"/>
  </w:num>
  <w:num w:numId="17">
    <w:abstractNumId w:val="26"/>
  </w:num>
  <w:num w:numId="18">
    <w:abstractNumId w:val="19"/>
  </w:num>
  <w:num w:numId="19">
    <w:abstractNumId w:val="28"/>
  </w:num>
  <w:num w:numId="20">
    <w:abstractNumId w:val="17"/>
  </w:num>
  <w:num w:numId="21">
    <w:abstractNumId w:val="27"/>
  </w:num>
  <w:num w:numId="22">
    <w:abstractNumId w:val="22"/>
  </w:num>
  <w:num w:numId="23">
    <w:abstractNumId w:val="20"/>
  </w:num>
  <w:num w:numId="24">
    <w:abstractNumId w:val="16"/>
  </w:num>
  <w:num w:numId="25">
    <w:abstractNumId w:val="25"/>
  </w:num>
  <w:num w:numId="26">
    <w:abstractNumId w:val="21"/>
  </w:num>
  <w:num w:numId="27">
    <w:abstractNumId w:val="11"/>
  </w:num>
  <w:num w:numId="28">
    <w:abstractNumId w:val="13"/>
  </w:num>
  <w:num w:numId="29">
    <w:abstractNumId w:val="2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ED"/>
    <w:rsid w:val="00006384"/>
    <w:rsid w:val="00014212"/>
    <w:rsid w:val="00026024"/>
    <w:rsid w:val="00030349"/>
    <w:rsid w:val="00034A66"/>
    <w:rsid w:val="000378ED"/>
    <w:rsid w:val="00041A6D"/>
    <w:rsid w:val="00047E8E"/>
    <w:rsid w:val="000559B5"/>
    <w:rsid w:val="00060A53"/>
    <w:rsid w:val="000740AC"/>
    <w:rsid w:val="00075CE4"/>
    <w:rsid w:val="000818B6"/>
    <w:rsid w:val="000A72C9"/>
    <w:rsid w:val="000B3818"/>
    <w:rsid w:val="000C22B3"/>
    <w:rsid w:val="000D2785"/>
    <w:rsid w:val="00100E6F"/>
    <w:rsid w:val="00122F99"/>
    <w:rsid w:val="00124173"/>
    <w:rsid w:val="001265BC"/>
    <w:rsid w:val="001447AE"/>
    <w:rsid w:val="00144BAE"/>
    <w:rsid w:val="00147D9F"/>
    <w:rsid w:val="00172194"/>
    <w:rsid w:val="001A5F6E"/>
    <w:rsid w:val="001B3519"/>
    <w:rsid w:val="001D4073"/>
    <w:rsid w:val="001D7820"/>
    <w:rsid w:val="00211D27"/>
    <w:rsid w:val="00220292"/>
    <w:rsid w:val="00224501"/>
    <w:rsid w:val="002435AA"/>
    <w:rsid w:val="00245F18"/>
    <w:rsid w:val="00251A5A"/>
    <w:rsid w:val="0027051D"/>
    <w:rsid w:val="00275B9E"/>
    <w:rsid w:val="002778BF"/>
    <w:rsid w:val="002912AC"/>
    <w:rsid w:val="002A3B80"/>
    <w:rsid w:val="002D3C0C"/>
    <w:rsid w:val="002D665D"/>
    <w:rsid w:val="002E0487"/>
    <w:rsid w:val="002E0EC6"/>
    <w:rsid w:val="002E1474"/>
    <w:rsid w:val="002E519D"/>
    <w:rsid w:val="002E7B5E"/>
    <w:rsid w:val="002F05EF"/>
    <w:rsid w:val="002F7A54"/>
    <w:rsid w:val="00355528"/>
    <w:rsid w:val="00364C8C"/>
    <w:rsid w:val="00377AF8"/>
    <w:rsid w:val="00395CDA"/>
    <w:rsid w:val="003D2369"/>
    <w:rsid w:val="003D75CC"/>
    <w:rsid w:val="003E3BD6"/>
    <w:rsid w:val="003E3C0C"/>
    <w:rsid w:val="003F04BE"/>
    <w:rsid w:val="00407452"/>
    <w:rsid w:val="00410A22"/>
    <w:rsid w:val="004154C9"/>
    <w:rsid w:val="00415543"/>
    <w:rsid w:val="004301DF"/>
    <w:rsid w:val="00433F72"/>
    <w:rsid w:val="00475A4C"/>
    <w:rsid w:val="0048129D"/>
    <w:rsid w:val="004942C6"/>
    <w:rsid w:val="004B3BCF"/>
    <w:rsid w:val="004B5ADE"/>
    <w:rsid w:val="004C37F2"/>
    <w:rsid w:val="004C3FD7"/>
    <w:rsid w:val="004E78FC"/>
    <w:rsid w:val="004F69A7"/>
    <w:rsid w:val="0051099A"/>
    <w:rsid w:val="00535564"/>
    <w:rsid w:val="00537644"/>
    <w:rsid w:val="00537C41"/>
    <w:rsid w:val="00544F0B"/>
    <w:rsid w:val="0054502B"/>
    <w:rsid w:val="00572ECF"/>
    <w:rsid w:val="00583E71"/>
    <w:rsid w:val="005A391D"/>
    <w:rsid w:val="005D31DC"/>
    <w:rsid w:val="005E2E2D"/>
    <w:rsid w:val="0060667F"/>
    <w:rsid w:val="006441CB"/>
    <w:rsid w:val="00654EEB"/>
    <w:rsid w:val="006565D9"/>
    <w:rsid w:val="00663C3A"/>
    <w:rsid w:val="0066600C"/>
    <w:rsid w:val="0066721E"/>
    <w:rsid w:val="006833EC"/>
    <w:rsid w:val="006B1782"/>
    <w:rsid w:val="006B4B67"/>
    <w:rsid w:val="006D3C90"/>
    <w:rsid w:val="006D6DFF"/>
    <w:rsid w:val="006E0382"/>
    <w:rsid w:val="006E1A73"/>
    <w:rsid w:val="006E6E11"/>
    <w:rsid w:val="006F7AE4"/>
    <w:rsid w:val="00710F2B"/>
    <w:rsid w:val="00733C59"/>
    <w:rsid w:val="007512AD"/>
    <w:rsid w:val="0075430A"/>
    <w:rsid w:val="00757CB9"/>
    <w:rsid w:val="0076603D"/>
    <w:rsid w:val="0078158F"/>
    <w:rsid w:val="00786FCB"/>
    <w:rsid w:val="007B3BA5"/>
    <w:rsid w:val="007B6DE9"/>
    <w:rsid w:val="007B774E"/>
    <w:rsid w:val="007C17DB"/>
    <w:rsid w:val="007C2C92"/>
    <w:rsid w:val="007C5C74"/>
    <w:rsid w:val="007D14AF"/>
    <w:rsid w:val="007E4D1F"/>
    <w:rsid w:val="007F33AC"/>
    <w:rsid w:val="008103A8"/>
    <w:rsid w:val="00815277"/>
    <w:rsid w:val="008234EA"/>
    <w:rsid w:val="00825408"/>
    <w:rsid w:val="0083077D"/>
    <w:rsid w:val="008309B9"/>
    <w:rsid w:val="00873E66"/>
    <w:rsid w:val="00876C21"/>
    <w:rsid w:val="00883CDE"/>
    <w:rsid w:val="008A026F"/>
    <w:rsid w:val="008B373B"/>
    <w:rsid w:val="008D23AC"/>
    <w:rsid w:val="008D6F31"/>
    <w:rsid w:val="00904AA4"/>
    <w:rsid w:val="00906894"/>
    <w:rsid w:val="009358F1"/>
    <w:rsid w:val="00955BD6"/>
    <w:rsid w:val="00960C5E"/>
    <w:rsid w:val="009716AA"/>
    <w:rsid w:val="009A584C"/>
    <w:rsid w:val="009E3174"/>
    <w:rsid w:val="00A0707D"/>
    <w:rsid w:val="00A119AD"/>
    <w:rsid w:val="00A309B7"/>
    <w:rsid w:val="00A34581"/>
    <w:rsid w:val="00A36045"/>
    <w:rsid w:val="00A5453A"/>
    <w:rsid w:val="00A744EC"/>
    <w:rsid w:val="00A83382"/>
    <w:rsid w:val="00A95BEA"/>
    <w:rsid w:val="00AE15F5"/>
    <w:rsid w:val="00AE48CE"/>
    <w:rsid w:val="00AE5E30"/>
    <w:rsid w:val="00AF1354"/>
    <w:rsid w:val="00AF203F"/>
    <w:rsid w:val="00AF20A4"/>
    <w:rsid w:val="00B12BE2"/>
    <w:rsid w:val="00B12C26"/>
    <w:rsid w:val="00B22FBD"/>
    <w:rsid w:val="00B31191"/>
    <w:rsid w:val="00B402EA"/>
    <w:rsid w:val="00B44091"/>
    <w:rsid w:val="00B674BF"/>
    <w:rsid w:val="00B82986"/>
    <w:rsid w:val="00BD5EBB"/>
    <w:rsid w:val="00C07F1D"/>
    <w:rsid w:val="00C12B8E"/>
    <w:rsid w:val="00C225BF"/>
    <w:rsid w:val="00C22ECC"/>
    <w:rsid w:val="00C3196C"/>
    <w:rsid w:val="00C47F57"/>
    <w:rsid w:val="00C55862"/>
    <w:rsid w:val="00C57BDB"/>
    <w:rsid w:val="00CC7FAE"/>
    <w:rsid w:val="00CE56B4"/>
    <w:rsid w:val="00D0791F"/>
    <w:rsid w:val="00D149DA"/>
    <w:rsid w:val="00D21FA6"/>
    <w:rsid w:val="00D77C5E"/>
    <w:rsid w:val="00D85E78"/>
    <w:rsid w:val="00DB33D5"/>
    <w:rsid w:val="00DC09AF"/>
    <w:rsid w:val="00DE3C23"/>
    <w:rsid w:val="00DF01D5"/>
    <w:rsid w:val="00DF4F2A"/>
    <w:rsid w:val="00E027A7"/>
    <w:rsid w:val="00E31AA8"/>
    <w:rsid w:val="00E365CE"/>
    <w:rsid w:val="00E56E91"/>
    <w:rsid w:val="00E72AA8"/>
    <w:rsid w:val="00E7353C"/>
    <w:rsid w:val="00E81B96"/>
    <w:rsid w:val="00E912FE"/>
    <w:rsid w:val="00EA3509"/>
    <w:rsid w:val="00EC05F8"/>
    <w:rsid w:val="00EC3062"/>
    <w:rsid w:val="00ED2F2C"/>
    <w:rsid w:val="00EF241D"/>
    <w:rsid w:val="00EF39A8"/>
    <w:rsid w:val="00EF4BDE"/>
    <w:rsid w:val="00F030F5"/>
    <w:rsid w:val="00F10DD0"/>
    <w:rsid w:val="00F146B6"/>
    <w:rsid w:val="00F255C6"/>
    <w:rsid w:val="00F363D4"/>
    <w:rsid w:val="00F36F1F"/>
    <w:rsid w:val="00F50D8F"/>
    <w:rsid w:val="00F56D2A"/>
    <w:rsid w:val="00F76660"/>
    <w:rsid w:val="00F901B7"/>
    <w:rsid w:val="00FB28F9"/>
    <w:rsid w:val="00FB2E9D"/>
    <w:rsid w:val="00FD2A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98B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47E8E"/>
    <w:pPr>
      <w:keepNext/>
      <w:widowControl/>
      <w:spacing w:after="0" w:line="240" w:lineRule="auto"/>
      <w:ind w:right="41"/>
      <w:jc w:val="center"/>
      <w:outlineLvl w:val="0"/>
    </w:pPr>
    <w:rPr>
      <w:rFonts w:ascii="Arial" w:eastAsia="Times New Roman" w:hAnsi="Arial" w:cs="Arial"/>
      <w:b/>
      <w:bCs/>
      <w:cap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7E8E"/>
    <w:rPr>
      <w:rFonts w:ascii="Arial" w:eastAsia="Times New Roman" w:hAnsi="Arial" w:cs="Arial"/>
      <w:b/>
      <w:bCs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0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26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26F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48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47E8E"/>
    <w:pPr>
      <w:keepNext/>
      <w:widowControl/>
      <w:spacing w:after="0" w:line="240" w:lineRule="auto"/>
      <w:ind w:right="41"/>
      <w:jc w:val="center"/>
      <w:outlineLvl w:val="0"/>
    </w:pPr>
    <w:rPr>
      <w:rFonts w:ascii="Arial" w:eastAsia="Times New Roman" w:hAnsi="Arial" w:cs="Arial"/>
      <w:b/>
      <w:bCs/>
      <w:cap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7E8E"/>
    <w:rPr>
      <w:rFonts w:ascii="Arial" w:eastAsia="Times New Roman" w:hAnsi="Arial" w:cs="Arial"/>
      <w:b/>
      <w:bCs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0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26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26F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48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B48F-ACC6-40AC-9632-0485EF82B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66529-034E-4672-BB43-F2B210263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7B2C5-B5EB-4972-A395-05924A03E93D}">
  <ds:schemaRefs>
    <ds:schemaRef ds:uri="7048371a-c377-4617-a558-28bad1ac8a64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8EA33C-A7E5-482B-96B7-A2E22A97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6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Dace Klints</cp:lastModifiedBy>
  <cp:revision>2</cp:revision>
  <cp:lastPrinted>2018-04-12T12:56:00Z</cp:lastPrinted>
  <dcterms:created xsi:type="dcterms:W3CDTF">2018-04-13T07:28:00Z</dcterms:created>
  <dcterms:modified xsi:type="dcterms:W3CDTF">2018-04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87983A572AF69A4797AA38F975423DF5</vt:lpwstr>
  </property>
</Properties>
</file>